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2E" w:rsidRPr="00280166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31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980AAC" w:rsidRPr="00280166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280166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Pr="0028016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0F073A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F31566">
        <w:rPr>
          <w:rFonts w:ascii="Times New Roman" w:hAnsi="Times New Roman" w:cs="Times New Roman"/>
          <w:b/>
          <w:sz w:val="24"/>
          <w:szCs w:val="24"/>
        </w:rPr>
        <w:t>09 ноября</w:t>
      </w:r>
      <w:r w:rsidR="001635F7" w:rsidRPr="0028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280166">
        <w:rPr>
          <w:rFonts w:ascii="Times New Roman" w:hAnsi="Times New Roman" w:cs="Times New Roman"/>
          <w:b/>
          <w:sz w:val="24"/>
          <w:szCs w:val="24"/>
        </w:rPr>
        <w:t>201</w:t>
      </w:r>
      <w:r w:rsidR="00F41E4E" w:rsidRPr="00280166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 w:rsidRPr="00280166">
        <w:rPr>
          <w:rFonts w:ascii="Times New Roman" w:hAnsi="Times New Roman" w:cs="Times New Roman"/>
          <w:b/>
          <w:sz w:val="24"/>
          <w:szCs w:val="24"/>
        </w:rPr>
        <w:t>1</w:t>
      </w:r>
      <w:r w:rsidR="00800986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28016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>Место подсчета голосов:   Республика Марий Эл, г.</w:t>
      </w:r>
      <w:r w:rsidR="00763F7A" w:rsidRPr="00280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B55AD7" w:rsidRPr="00280166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280166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280166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280166">
        <w:rPr>
          <w:rFonts w:ascii="Times New Roman" w:hAnsi="Times New Roman" w:cs="Times New Roman"/>
          <w:sz w:val="24"/>
          <w:szCs w:val="24"/>
        </w:rPr>
        <w:t>–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280166">
        <w:rPr>
          <w:rFonts w:ascii="Times New Roman" w:hAnsi="Times New Roman" w:cs="Times New Roman"/>
          <w:sz w:val="24"/>
          <w:szCs w:val="24"/>
        </w:rPr>
        <w:t>ь</w:t>
      </w:r>
      <w:r w:rsidRPr="00280166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280166">
        <w:rPr>
          <w:rFonts w:ascii="Times New Roman" w:hAnsi="Times New Roman" w:cs="Times New Roman"/>
          <w:sz w:val="24"/>
          <w:szCs w:val="24"/>
        </w:rPr>
        <w:t>.</w:t>
      </w:r>
      <w:r w:rsidRPr="00280166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280166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280166" w:rsidRDefault="00423065" w:rsidP="00423065">
      <w:pPr>
        <w:pStyle w:val="ac"/>
        <w:rPr>
          <w:sz w:val="16"/>
          <w:szCs w:val="16"/>
        </w:rPr>
      </w:pPr>
    </w:p>
    <w:p w:rsidR="00423065" w:rsidRPr="00356301" w:rsidRDefault="00423065" w:rsidP="00C50C16">
      <w:pPr>
        <w:pStyle w:val="ac"/>
        <w:shd w:val="clear" w:color="auto" w:fill="FFFFFF" w:themeFill="background1"/>
      </w:pPr>
      <w:r w:rsidRPr="00356301">
        <w:t>В ГОЛОСОВАНИИ ПРИНЯЛИ УЧАСТИЕ:</w:t>
      </w:r>
    </w:p>
    <w:p w:rsidR="00423065" w:rsidRPr="00356301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356301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301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356301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356301">
        <w:rPr>
          <w:rFonts w:ascii="Times New Roman" w:hAnsi="Times New Roman" w:cs="Times New Roman"/>
          <w:sz w:val="24"/>
          <w:szCs w:val="24"/>
        </w:rPr>
        <w:t>;</w:t>
      </w:r>
    </w:p>
    <w:p w:rsidR="000B452F" w:rsidRPr="00356301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301">
        <w:rPr>
          <w:rFonts w:ascii="Times New Roman" w:hAnsi="Times New Roman" w:cs="Times New Roman"/>
          <w:sz w:val="24"/>
          <w:szCs w:val="24"/>
        </w:rPr>
        <w:t>2</w:t>
      </w:r>
      <w:r w:rsidR="000B452F" w:rsidRPr="00356301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CF299F" w:rsidRDefault="000936AA" w:rsidP="00CF299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301">
        <w:rPr>
          <w:rFonts w:ascii="Times New Roman" w:hAnsi="Times New Roman" w:cs="Times New Roman"/>
          <w:sz w:val="24"/>
          <w:szCs w:val="24"/>
        </w:rPr>
        <w:t>3</w:t>
      </w:r>
      <w:r w:rsidR="000B452F" w:rsidRPr="00356301">
        <w:rPr>
          <w:rFonts w:ascii="Times New Roman" w:hAnsi="Times New Roman" w:cs="Times New Roman"/>
          <w:sz w:val="24"/>
          <w:szCs w:val="24"/>
        </w:rPr>
        <w:t xml:space="preserve">.  </w:t>
      </w:r>
      <w:r w:rsidR="00CF299F">
        <w:rPr>
          <w:rFonts w:ascii="Times New Roman" w:hAnsi="Times New Roman" w:cs="Times New Roman"/>
          <w:sz w:val="24"/>
          <w:szCs w:val="24"/>
        </w:rPr>
        <w:t>Иливанов Петр Николаевич -  директор ГУП  РМЭ «УКС Правительства РМЭ»;</w:t>
      </w:r>
    </w:p>
    <w:p w:rsidR="00E82D01" w:rsidRPr="00356301" w:rsidRDefault="00745779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301">
        <w:rPr>
          <w:rFonts w:ascii="Times New Roman" w:hAnsi="Times New Roman" w:cs="Times New Roman"/>
          <w:sz w:val="24"/>
          <w:szCs w:val="24"/>
        </w:rPr>
        <w:t>4</w:t>
      </w:r>
      <w:r w:rsidR="00E82D01" w:rsidRPr="00356301">
        <w:rPr>
          <w:rFonts w:ascii="Times New Roman" w:hAnsi="Times New Roman" w:cs="Times New Roman"/>
          <w:sz w:val="24"/>
          <w:szCs w:val="24"/>
        </w:rPr>
        <w:t xml:space="preserve">. </w:t>
      </w:r>
      <w:r w:rsidR="00701069" w:rsidRPr="00356301">
        <w:rPr>
          <w:rFonts w:ascii="Times New Roman" w:hAnsi="Times New Roman" w:cs="Times New Roman"/>
          <w:sz w:val="24"/>
          <w:szCs w:val="24"/>
        </w:rPr>
        <w:t xml:space="preserve"> Романов Владимир Николаевич – генеральный директор ОАО «Спецстроймеханизация»;</w:t>
      </w:r>
    </w:p>
    <w:p w:rsidR="006756CA" w:rsidRDefault="00745779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6301">
        <w:rPr>
          <w:rFonts w:ascii="Times New Roman" w:hAnsi="Times New Roman" w:cs="Times New Roman"/>
          <w:sz w:val="24"/>
          <w:szCs w:val="24"/>
        </w:rPr>
        <w:t>5</w:t>
      </w:r>
      <w:r w:rsidR="00E82D01" w:rsidRPr="00356301">
        <w:rPr>
          <w:rFonts w:ascii="Times New Roman" w:hAnsi="Times New Roman" w:cs="Times New Roman"/>
          <w:sz w:val="24"/>
          <w:szCs w:val="24"/>
        </w:rPr>
        <w:t xml:space="preserve">. </w:t>
      </w:r>
      <w:r w:rsidRPr="00356301">
        <w:rPr>
          <w:rFonts w:ascii="Times New Roman" w:hAnsi="Times New Roman" w:cs="Times New Roman"/>
          <w:sz w:val="24"/>
          <w:szCs w:val="24"/>
        </w:rPr>
        <w:t xml:space="preserve">Балабан Владимир Маркович – директор ООО «Вектор». </w:t>
      </w:r>
    </w:p>
    <w:p w:rsidR="00745779" w:rsidRPr="00356301" w:rsidRDefault="008418C6" w:rsidP="006756C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Хмелев Владимир Николаевич</w:t>
      </w:r>
      <w:r w:rsidRPr="00322C31">
        <w:rPr>
          <w:rFonts w:ascii="Times New Roman" w:hAnsi="Times New Roman" w:cs="Times New Roman"/>
          <w:sz w:val="24"/>
          <w:szCs w:val="24"/>
        </w:rPr>
        <w:t xml:space="preserve">  -    </w:t>
      </w:r>
      <w:r>
        <w:rPr>
          <w:rFonts w:ascii="Times New Roman" w:hAnsi="Times New Roman" w:cs="Times New Roman"/>
          <w:sz w:val="24"/>
          <w:szCs w:val="24"/>
        </w:rPr>
        <w:t>председатель ПК «Оршанская ПМК»</w:t>
      </w:r>
      <w:r w:rsidRPr="00322C31">
        <w:rPr>
          <w:rFonts w:ascii="Times New Roman" w:hAnsi="Times New Roman" w:cs="Times New Roman"/>
          <w:sz w:val="24"/>
          <w:szCs w:val="24"/>
        </w:rPr>
        <w:t>.</w:t>
      </w:r>
    </w:p>
    <w:p w:rsidR="000B452F" w:rsidRPr="00356301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3563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56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356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356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356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8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63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66A" w:rsidRDefault="00423065" w:rsidP="00F31566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F10A50" w:rsidRPr="00F31566" w:rsidRDefault="0059784E" w:rsidP="006309FA">
      <w:pPr>
        <w:pStyle w:val="a3"/>
        <w:numPr>
          <w:ilvl w:val="0"/>
          <w:numId w:val="1"/>
        </w:numPr>
        <w:ind w:left="426" w:firstLine="0"/>
        <w:rPr>
          <w:rFonts w:eastAsia="Times New Roman"/>
          <w:b/>
          <w:sz w:val="24"/>
          <w:szCs w:val="24"/>
          <w:lang w:eastAsia="ru-RU"/>
        </w:rPr>
      </w:pPr>
      <w:r w:rsidRPr="00F31566">
        <w:rPr>
          <w:sz w:val="24"/>
          <w:szCs w:val="24"/>
        </w:rPr>
        <w:t xml:space="preserve">О </w:t>
      </w:r>
      <w:r w:rsidR="00F31566" w:rsidRPr="00F31566">
        <w:rPr>
          <w:sz w:val="24"/>
          <w:szCs w:val="24"/>
        </w:rPr>
        <w:t xml:space="preserve">приеме </w:t>
      </w:r>
      <w:r w:rsidR="00F31566">
        <w:rPr>
          <w:sz w:val="24"/>
          <w:szCs w:val="24"/>
        </w:rPr>
        <w:t>новых</w:t>
      </w:r>
      <w:r w:rsidR="00F31566" w:rsidRPr="00F31566">
        <w:rPr>
          <w:sz w:val="24"/>
          <w:szCs w:val="24"/>
        </w:rPr>
        <w:t xml:space="preserve"> член</w:t>
      </w:r>
      <w:r w:rsidR="00F31566">
        <w:rPr>
          <w:sz w:val="24"/>
          <w:szCs w:val="24"/>
        </w:rPr>
        <w:t>ов в</w:t>
      </w:r>
      <w:r w:rsidR="00F31566" w:rsidRPr="00F31566">
        <w:rPr>
          <w:sz w:val="24"/>
          <w:szCs w:val="24"/>
        </w:rPr>
        <w:t xml:space="preserve"> </w:t>
      </w:r>
      <w:r w:rsidRPr="00F3156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31566" w:rsidRPr="00F31566">
        <w:rPr>
          <w:sz w:val="24"/>
          <w:szCs w:val="24"/>
        </w:rPr>
        <w:t>СРО НП «ГС РМЭ».</w:t>
      </w:r>
    </w:p>
    <w:p w:rsidR="00AB417E" w:rsidRDefault="00AB417E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636B62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6B62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636B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36B62">
        <w:rPr>
          <w:rFonts w:ascii="Times New Roman" w:hAnsi="Times New Roman" w:cs="Times New Roman"/>
          <w:sz w:val="24"/>
          <w:szCs w:val="24"/>
        </w:rPr>
        <w:t xml:space="preserve">Ельсукова Геннадия Ивановича – </w:t>
      </w:r>
      <w:r w:rsidR="00636B62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636B62">
        <w:rPr>
          <w:rFonts w:ascii="Times New Roman" w:hAnsi="Times New Roman" w:cs="Times New Roman"/>
          <w:sz w:val="24"/>
          <w:szCs w:val="24"/>
        </w:rPr>
        <w:t>а</w:t>
      </w:r>
      <w:r w:rsidR="00636B62"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 w:rsidR="00636B62">
        <w:rPr>
          <w:rFonts w:ascii="Times New Roman" w:hAnsi="Times New Roman" w:cs="Times New Roman"/>
          <w:sz w:val="24"/>
          <w:szCs w:val="24"/>
        </w:rPr>
        <w:t>О</w:t>
      </w:r>
      <w:r w:rsidR="00636B62" w:rsidRPr="000B452F">
        <w:rPr>
          <w:rFonts w:ascii="Times New Roman" w:hAnsi="Times New Roman" w:cs="Times New Roman"/>
          <w:sz w:val="24"/>
          <w:szCs w:val="24"/>
        </w:rPr>
        <w:t>О «</w:t>
      </w:r>
      <w:r w:rsidR="00636B62">
        <w:rPr>
          <w:rFonts w:ascii="Times New Roman" w:hAnsi="Times New Roman" w:cs="Times New Roman"/>
          <w:sz w:val="24"/>
          <w:szCs w:val="24"/>
        </w:rPr>
        <w:t>Дорожник</w:t>
      </w:r>
      <w:r w:rsidR="00636B62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636B62" w:rsidRPr="004E36B9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льсукову Геннадию Ивановичу. </w:t>
      </w:r>
    </w:p>
    <w:p w:rsidR="00F727C3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 w:rsidR="008418C6">
        <w:rPr>
          <w:rFonts w:ascii="Times New Roman" w:hAnsi="Times New Roman" w:cs="Times New Roman"/>
          <w:sz w:val="24"/>
          <w:szCs w:val="24"/>
        </w:rPr>
        <w:t>6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50">
        <w:rPr>
          <w:rFonts w:ascii="Times New Roman" w:hAnsi="Times New Roman" w:cs="Times New Roman"/>
          <w:sz w:val="24"/>
          <w:szCs w:val="24"/>
        </w:rPr>
        <w:t xml:space="preserve"> </w:t>
      </w:r>
      <w:r w:rsidR="001A5911">
        <w:rPr>
          <w:rFonts w:ascii="Times New Roman" w:hAnsi="Times New Roman" w:cs="Times New Roman"/>
          <w:sz w:val="24"/>
          <w:szCs w:val="24"/>
        </w:rPr>
        <w:t xml:space="preserve"> </w:t>
      </w:r>
      <w:r w:rsidR="003B272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BE6832" w:rsidRDefault="004424AD" w:rsidP="00AB417E">
      <w:pPr>
        <w:spacing w:after="0"/>
        <w:ind w:firstLine="708"/>
        <w:rPr>
          <w:rFonts w:eastAsia="Times New Roman"/>
          <w:b/>
          <w:sz w:val="24"/>
          <w:szCs w:val="24"/>
          <w:lang w:eastAsia="ru-RU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136DE" w:rsidRDefault="008136DE" w:rsidP="008136D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8136DE" w:rsidRDefault="008136DE" w:rsidP="008136D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 2  ПОВЕСТКИ ДНЯ: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приеме нов</w:t>
      </w:r>
      <w:r w:rsidR="00F31566">
        <w:rPr>
          <w:sz w:val="24"/>
          <w:szCs w:val="24"/>
        </w:rPr>
        <w:t>ых</w:t>
      </w:r>
      <w:r>
        <w:rPr>
          <w:sz w:val="24"/>
          <w:szCs w:val="24"/>
        </w:rPr>
        <w:t xml:space="preserve"> член</w:t>
      </w:r>
      <w:r w:rsidR="00F31566">
        <w:rPr>
          <w:sz w:val="24"/>
          <w:szCs w:val="24"/>
        </w:rPr>
        <w:t>ов</w:t>
      </w:r>
      <w:r>
        <w:rPr>
          <w:sz w:val="24"/>
          <w:szCs w:val="24"/>
        </w:rPr>
        <w:t xml:space="preserve">  в СРО НП «ГС РМЭ». </w:t>
      </w:r>
    </w:p>
    <w:p w:rsidR="008136DE" w:rsidRDefault="008136DE" w:rsidP="008136DE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8136DE" w:rsidRDefault="008136DE" w:rsidP="008136D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ИЛИ: </w:t>
      </w:r>
    </w:p>
    <w:p w:rsidR="008136DE" w:rsidRPr="00F31566" w:rsidRDefault="00D108E3" w:rsidP="00F31566">
      <w:pPr>
        <w:pStyle w:val="a3"/>
        <w:numPr>
          <w:ilvl w:val="0"/>
          <w:numId w:val="23"/>
        </w:numPr>
        <w:tabs>
          <w:tab w:val="left" w:pos="284"/>
          <w:tab w:val="left" w:pos="1134"/>
        </w:tabs>
        <w:ind w:left="0" w:firstLine="705"/>
        <w:rPr>
          <w:sz w:val="24"/>
          <w:szCs w:val="24"/>
        </w:rPr>
      </w:pPr>
      <w:r>
        <w:rPr>
          <w:sz w:val="24"/>
          <w:szCs w:val="24"/>
        </w:rPr>
        <w:t xml:space="preserve">На основании решения Контрольной комиссии </w:t>
      </w:r>
      <w:r w:rsidRPr="00F31566">
        <w:rPr>
          <w:sz w:val="24"/>
          <w:szCs w:val="24"/>
        </w:rPr>
        <w:t xml:space="preserve">СРО НП «ГС РМЭ» </w:t>
      </w:r>
      <w:r>
        <w:rPr>
          <w:sz w:val="24"/>
          <w:szCs w:val="24"/>
        </w:rPr>
        <w:t>от 02.11.2016 г., протокол № 35, п</w:t>
      </w:r>
      <w:r w:rsidR="008136DE" w:rsidRPr="00F31566">
        <w:rPr>
          <w:sz w:val="24"/>
          <w:szCs w:val="24"/>
        </w:rPr>
        <w:t xml:space="preserve">ринять в члены СРО НП «ГС РМЭ» </w:t>
      </w:r>
      <w:r w:rsidR="008136DE" w:rsidRPr="00F31566">
        <w:rPr>
          <w:b/>
          <w:sz w:val="24"/>
          <w:szCs w:val="24"/>
        </w:rPr>
        <w:t xml:space="preserve">Общество с ограниченной </w:t>
      </w:r>
      <w:r w:rsidR="008136DE" w:rsidRPr="00F31566">
        <w:rPr>
          <w:b/>
          <w:sz w:val="24"/>
          <w:szCs w:val="24"/>
        </w:rPr>
        <w:lastRenderedPageBreak/>
        <w:t xml:space="preserve">ответственностью «ФЛАГМАН» </w:t>
      </w:r>
      <w:r w:rsidR="008136DE" w:rsidRPr="00F31566">
        <w:rPr>
          <w:sz w:val="24"/>
          <w:szCs w:val="24"/>
        </w:rPr>
        <w:t>(ООО «ФЛАГМАН») (ОГРН 1161215059741, ИНН 1224002359, место нахождения: 425000, Республика Марий Эл, г. Волжск, ул. Октябрьская,</w:t>
      </w:r>
      <w:r w:rsidR="00636B62">
        <w:rPr>
          <w:sz w:val="24"/>
          <w:szCs w:val="24"/>
        </w:rPr>
        <w:t xml:space="preserve">               </w:t>
      </w:r>
      <w:r w:rsidR="008136DE" w:rsidRPr="00F31566">
        <w:rPr>
          <w:sz w:val="24"/>
          <w:szCs w:val="24"/>
        </w:rPr>
        <w:t xml:space="preserve"> д. 45, офис 2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8136DE" w:rsidRDefault="008136DE" w:rsidP="008136D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36DE" w:rsidRDefault="008136DE" w:rsidP="008136D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ОСОВАЛИ:  «За»  -   </w:t>
      </w:r>
      <w:r w:rsidR="008418C6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голосов,  «Против» -   </w:t>
      </w:r>
      <w:r w:rsidR="00A53702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голосов.</w:t>
      </w:r>
    </w:p>
    <w:p w:rsidR="008136DE" w:rsidRDefault="008136DE" w:rsidP="008136D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FA46AF" w:rsidRDefault="00FA46AF" w:rsidP="00FA46A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«ФЛАГМАН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FD4912" w:rsidRPr="00F31566" w:rsidRDefault="00D108E3" w:rsidP="00FD4912">
      <w:pPr>
        <w:pStyle w:val="a3"/>
        <w:numPr>
          <w:ilvl w:val="0"/>
          <w:numId w:val="23"/>
        </w:numPr>
        <w:tabs>
          <w:tab w:val="left" w:pos="284"/>
          <w:tab w:val="left" w:pos="1134"/>
        </w:tabs>
        <w:ind w:left="0" w:firstLine="705"/>
        <w:rPr>
          <w:sz w:val="24"/>
          <w:szCs w:val="24"/>
        </w:rPr>
      </w:pPr>
      <w:r>
        <w:rPr>
          <w:sz w:val="24"/>
          <w:szCs w:val="24"/>
        </w:rPr>
        <w:t xml:space="preserve">На основании решения Контрольной комиссии </w:t>
      </w:r>
      <w:r w:rsidRPr="00F31566">
        <w:rPr>
          <w:sz w:val="24"/>
          <w:szCs w:val="24"/>
        </w:rPr>
        <w:t xml:space="preserve">СРО НП «ГС РМЭ» </w:t>
      </w:r>
      <w:r>
        <w:rPr>
          <w:sz w:val="24"/>
          <w:szCs w:val="24"/>
        </w:rPr>
        <w:t>от 02.11.2016 г., протокол № 35, п</w:t>
      </w:r>
      <w:r w:rsidR="00FD4912" w:rsidRPr="00F31566">
        <w:rPr>
          <w:sz w:val="24"/>
          <w:szCs w:val="24"/>
        </w:rPr>
        <w:t xml:space="preserve">ринять в члены СРО НП «ГС РМЭ» </w:t>
      </w:r>
      <w:r w:rsidR="00FD4912" w:rsidRPr="00F31566">
        <w:rPr>
          <w:b/>
          <w:sz w:val="24"/>
          <w:szCs w:val="24"/>
        </w:rPr>
        <w:t>Общество с ограниченной ответственностью «</w:t>
      </w:r>
      <w:r w:rsidR="00FD4912">
        <w:rPr>
          <w:b/>
          <w:sz w:val="24"/>
          <w:szCs w:val="24"/>
        </w:rPr>
        <w:t>РОСАГРОСТРОЙ</w:t>
      </w:r>
      <w:r w:rsidR="00FD4912" w:rsidRPr="00F31566">
        <w:rPr>
          <w:b/>
          <w:sz w:val="24"/>
          <w:szCs w:val="24"/>
        </w:rPr>
        <w:t xml:space="preserve">» </w:t>
      </w:r>
      <w:r w:rsidR="00FD4912" w:rsidRPr="00F31566">
        <w:rPr>
          <w:sz w:val="24"/>
          <w:szCs w:val="24"/>
        </w:rPr>
        <w:t>(ООО «</w:t>
      </w:r>
      <w:r w:rsidR="00FD4912">
        <w:rPr>
          <w:sz w:val="24"/>
          <w:szCs w:val="24"/>
        </w:rPr>
        <w:t>РОСАГРОСТРОЙ</w:t>
      </w:r>
      <w:r w:rsidR="00FD4912" w:rsidRPr="00F31566">
        <w:rPr>
          <w:sz w:val="24"/>
          <w:szCs w:val="24"/>
        </w:rPr>
        <w:t xml:space="preserve">») (ОГРН </w:t>
      </w:r>
      <w:r w:rsidR="00FD4912">
        <w:rPr>
          <w:sz w:val="24"/>
          <w:szCs w:val="24"/>
        </w:rPr>
        <w:t>1021200782173</w:t>
      </w:r>
      <w:r w:rsidR="00FD4912" w:rsidRPr="00F31566">
        <w:rPr>
          <w:sz w:val="24"/>
          <w:szCs w:val="24"/>
        </w:rPr>
        <w:t xml:space="preserve">, ИНН </w:t>
      </w:r>
      <w:r w:rsidR="00FD4912">
        <w:rPr>
          <w:sz w:val="24"/>
          <w:szCs w:val="24"/>
        </w:rPr>
        <w:t>1215078778</w:t>
      </w:r>
      <w:r w:rsidR="00FD4912" w:rsidRPr="00F31566">
        <w:rPr>
          <w:sz w:val="24"/>
          <w:szCs w:val="24"/>
        </w:rPr>
        <w:t xml:space="preserve">, место нахождения: </w:t>
      </w:r>
      <w:r w:rsidR="00FD4912">
        <w:rPr>
          <w:sz w:val="24"/>
          <w:szCs w:val="24"/>
        </w:rPr>
        <w:t>42400</w:t>
      </w:r>
      <w:r w:rsidR="005C3F6E">
        <w:rPr>
          <w:sz w:val="24"/>
          <w:szCs w:val="24"/>
        </w:rPr>
        <w:t>4</w:t>
      </w:r>
      <w:r w:rsidR="00FD4912" w:rsidRPr="00F31566">
        <w:rPr>
          <w:sz w:val="24"/>
          <w:szCs w:val="24"/>
        </w:rPr>
        <w:t xml:space="preserve">, Республика Марий Эл, г. </w:t>
      </w:r>
      <w:r w:rsidR="00FD4912">
        <w:rPr>
          <w:sz w:val="24"/>
          <w:szCs w:val="24"/>
        </w:rPr>
        <w:t>Йошкар-Ола</w:t>
      </w:r>
      <w:r w:rsidR="00FD4912" w:rsidRPr="00F31566">
        <w:rPr>
          <w:sz w:val="24"/>
          <w:szCs w:val="24"/>
        </w:rPr>
        <w:t xml:space="preserve">, </w:t>
      </w:r>
      <w:r w:rsidR="005C3F6E">
        <w:rPr>
          <w:sz w:val="24"/>
          <w:szCs w:val="24"/>
        </w:rPr>
        <w:t xml:space="preserve">                        </w:t>
      </w:r>
      <w:r w:rsidR="00FD4912" w:rsidRPr="00F31566">
        <w:rPr>
          <w:sz w:val="24"/>
          <w:szCs w:val="24"/>
        </w:rPr>
        <w:t xml:space="preserve">ул. </w:t>
      </w:r>
      <w:r w:rsidR="005C3F6E">
        <w:rPr>
          <w:sz w:val="24"/>
          <w:szCs w:val="24"/>
        </w:rPr>
        <w:t>Льва Толстого</w:t>
      </w:r>
      <w:r w:rsidR="00FD4912">
        <w:rPr>
          <w:sz w:val="24"/>
          <w:szCs w:val="24"/>
        </w:rPr>
        <w:t xml:space="preserve">, д. </w:t>
      </w:r>
      <w:r w:rsidR="005C3F6E">
        <w:rPr>
          <w:sz w:val="24"/>
          <w:szCs w:val="24"/>
        </w:rPr>
        <w:t>45, помещение 3</w:t>
      </w:r>
      <w:r w:rsidR="00FD4912" w:rsidRPr="00F31566">
        <w:rPr>
          <w:sz w:val="24"/>
          <w:szCs w:val="24"/>
        </w:rPr>
        <w:t>) 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FD4912" w:rsidRDefault="00FD4912" w:rsidP="00FD49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912" w:rsidRDefault="00FD4912" w:rsidP="00FD491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ОСОВАЛИ:  «За»  - </w:t>
      </w:r>
      <w:r w:rsidR="008418C6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голосов,  «Против» -    </w:t>
      </w:r>
      <w:r w:rsidR="00A53702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голосов.</w:t>
      </w:r>
    </w:p>
    <w:p w:rsidR="00FD4912" w:rsidRDefault="00FD4912" w:rsidP="00FD491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FA46AF" w:rsidRDefault="00FA46AF" w:rsidP="00FA46A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«РОСАГРОСТРОЙ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1449AC" w:rsidRDefault="00D108E3" w:rsidP="006309FA">
      <w:pPr>
        <w:pStyle w:val="a3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 основании решения Контрольной комиссии </w:t>
      </w:r>
      <w:r w:rsidRPr="00F31566">
        <w:rPr>
          <w:sz w:val="24"/>
          <w:szCs w:val="24"/>
        </w:rPr>
        <w:t xml:space="preserve">СРО НП «ГС РМЭ» </w:t>
      </w:r>
      <w:r>
        <w:rPr>
          <w:sz w:val="24"/>
          <w:szCs w:val="24"/>
        </w:rPr>
        <w:t>от 02.11.2016 г., протокол № 35, п</w:t>
      </w:r>
      <w:r w:rsidR="001449AC" w:rsidRPr="00CD7475">
        <w:rPr>
          <w:sz w:val="24"/>
          <w:szCs w:val="24"/>
        </w:rPr>
        <w:t xml:space="preserve">ринять в члены СРО НП «ГС РМЭ» </w:t>
      </w:r>
      <w:r w:rsidR="001449AC" w:rsidRPr="00CD7475">
        <w:rPr>
          <w:b/>
          <w:sz w:val="24"/>
          <w:szCs w:val="24"/>
        </w:rPr>
        <w:t xml:space="preserve">Общество с ограниченной ответственностью «Покровская усадьба» </w:t>
      </w:r>
      <w:r w:rsidR="001449AC" w:rsidRPr="00CD7475">
        <w:rPr>
          <w:sz w:val="24"/>
          <w:szCs w:val="24"/>
        </w:rPr>
        <w:t xml:space="preserve">(ООО «Покровская усадьба») (ОГРН 1141215005238, ИНН 1215182472, место нахождения: </w:t>
      </w:r>
      <w:r w:rsidR="00CD7475" w:rsidRPr="00CD7475">
        <w:rPr>
          <w:sz w:val="24"/>
          <w:szCs w:val="24"/>
        </w:rPr>
        <w:t>424033</w:t>
      </w:r>
      <w:r w:rsidR="001449AC" w:rsidRPr="00CD7475">
        <w:rPr>
          <w:sz w:val="24"/>
          <w:szCs w:val="24"/>
        </w:rPr>
        <w:t xml:space="preserve">, Республика Марий Эл, </w:t>
      </w:r>
      <w:r w:rsidR="00CD7475" w:rsidRPr="00CD7475">
        <w:rPr>
          <w:sz w:val="24"/>
          <w:szCs w:val="24"/>
        </w:rPr>
        <w:t xml:space="preserve">                         г. </w:t>
      </w:r>
      <w:r w:rsidR="001449AC" w:rsidRPr="00CD7475">
        <w:rPr>
          <w:sz w:val="24"/>
          <w:szCs w:val="24"/>
        </w:rPr>
        <w:t xml:space="preserve">Йошкар-Ола, ул. </w:t>
      </w:r>
      <w:r w:rsidR="00CD7475" w:rsidRPr="00CD7475">
        <w:rPr>
          <w:sz w:val="24"/>
          <w:szCs w:val="24"/>
        </w:rPr>
        <w:t>Петрова</w:t>
      </w:r>
      <w:r w:rsidR="001449AC" w:rsidRPr="00CD7475">
        <w:rPr>
          <w:sz w:val="24"/>
          <w:szCs w:val="24"/>
        </w:rPr>
        <w:t xml:space="preserve">, д. </w:t>
      </w:r>
      <w:r w:rsidR="00CD7475" w:rsidRPr="00CD7475">
        <w:rPr>
          <w:sz w:val="24"/>
          <w:szCs w:val="24"/>
        </w:rPr>
        <w:t>1</w:t>
      </w:r>
      <w:r w:rsidR="001449AC" w:rsidRPr="00CD7475">
        <w:rPr>
          <w:sz w:val="24"/>
          <w:szCs w:val="24"/>
        </w:rPr>
        <w:t xml:space="preserve">) </w:t>
      </w:r>
      <w:r w:rsidR="00CD7475">
        <w:rPr>
          <w:sz w:val="24"/>
          <w:szCs w:val="24"/>
        </w:rPr>
        <w:t xml:space="preserve"> в связи с переходом  из Ассоциаци</w:t>
      </w:r>
      <w:r w:rsidR="00966718">
        <w:rPr>
          <w:sz w:val="24"/>
          <w:szCs w:val="24"/>
        </w:rPr>
        <w:t>и</w:t>
      </w:r>
      <w:r w:rsidR="00CD7475">
        <w:rPr>
          <w:sz w:val="24"/>
          <w:szCs w:val="24"/>
        </w:rPr>
        <w:t xml:space="preserve"> «Первое строительное объединение», регистрационный номер в государственном реестре саморегулируемых организаций Ростехнадзора СРО-С-260-29012013,  в саморегулируемую организацию по месту регистрации юридического лица.  </w:t>
      </w:r>
    </w:p>
    <w:p w:rsidR="00CD7475" w:rsidRDefault="00CD7475" w:rsidP="00CD7475">
      <w:pPr>
        <w:pStyle w:val="a3"/>
        <w:tabs>
          <w:tab w:val="left" w:pos="284"/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СРО НП «ГС РМЭ» о приеме в члены </w:t>
      </w:r>
      <w:r w:rsidR="003059B3" w:rsidRPr="00CD7475">
        <w:rPr>
          <w:sz w:val="24"/>
          <w:szCs w:val="24"/>
        </w:rPr>
        <w:t>ООО «Покровская усадьба»</w:t>
      </w:r>
      <w:r>
        <w:rPr>
          <w:sz w:val="24"/>
          <w:szCs w:val="24"/>
        </w:rPr>
        <w:t xml:space="preserve"> вступает в силу   и произв</w:t>
      </w:r>
      <w:r w:rsidR="006309FA">
        <w:rPr>
          <w:sz w:val="24"/>
          <w:szCs w:val="24"/>
        </w:rPr>
        <w:t>одит</w:t>
      </w:r>
      <w:r>
        <w:rPr>
          <w:sz w:val="24"/>
          <w:szCs w:val="24"/>
        </w:rPr>
        <w:t>ся выдача свидетельства о допуске к определенному виду или видам работ, которые оказывают влияние на безопасность объектов капитального строительства после поступления в полном объеме взноса в компенсационный фонд СРО НП «ГС РМЭ».</w:t>
      </w:r>
    </w:p>
    <w:p w:rsidR="00CD7475" w:rsidRPr="00CD7475" w:rsidRDefault="00CD7475" w:rsidP="00CD7475">
      <w:pPr>
        <w:pStyle w:val="a3"/>
        <w:tabs>
          <w:tab w:val="left" w:pos="284"/>
          <w:tab w:val="left" w:pos="1134"/>
        </w:tabs>
        <w:ind w:left="709" w:firstLine="0"/>
        <w:rPr>
          <w:sz w:val="24"/>
          <w:szCs w:val="24"/>
        </w:rPr>
      </w:pPr>
    </w:p>
    <w:p w:rsidR="001449AC" w:rsidRDefault="001449AC" w:rsidP="001449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ОСОВАЛИ:  «За»  -   </w:t>
      </w:r>
      <w:r w:rsidR="008418C6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голосов,  «Против» -   </w:t>
      </w:r>
      <w:r w:rsidR="00A53702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голосов.</w:t>
      </w:r>
    </w:p>
    <w:p w:rsidR="001449AC" w:rsidRDefault="001449AC" w:rsidP="00CD74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7475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FA46AF" w:rsidRPr="00CD7475" w:rsidRDefault="00FA46AF" w:rsidP="00FA46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О «Покровская усадьба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FA46AF" w:rsidRDefault="00FB003E" w:rsidP="00FA46AF">
      <w:pPr>
        <w:pStyle w:val="a3"/>
        <w:tabs>
          <w:tab w:val="left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A46AF">
        <w:rPr>
          <w:sz w:val="24"/>
          <w:szCs w:val="24"/>
        </w:rPr>
        <w:t>.</w:t>
      </w:r>
      <w:r w:rsidR="00FA46AF" w:rsidRPr="00FA46AF">
        <w:rPr>
          <w:sz w:val="24"/>
          <w:szCs w:val="24"/>
        </w:rPr>
        <w:t xml:space="preserve"> </w:t>
      </w:r>
      <w:r w:rsidR="00D108E3">
        <w:rPr>
          <w:sz w:val="24"/>
          <w:szCs w:val="24"/>
        </w:rPr>
        <w:t xml:space="preserve">На основании решения Контрольной комиссии </w:t>
      </w:r>
      <w:r w:rsidR="00D108E3" w:rsidRPr="00F31566">
        <w:rPr>
          <w:sz w:val="24"/>
          <w:szCs w:val="24"/>
        </w:rPr>
        <w:t xml:space="preserve">СРО НП «ГС РМЭ» </w:t>
      </w:r>
      <w:r w:rsidR="00D108E3">
        <w:rPr>
          <w:sz w:val="24"/>
          <w:szCs w:val="24"/>
        </w:rPr>
        <w:t>от 02.11.2016 г., протокол № 35, п</w:t>
      </w:r>
      <w:r w:rsidR="00FA46AF" w:rsidRPr="00CD7475">
        <w:rPr>
          <w:sz w:val="24"/>
          <w:szCs w:val="24"/>
        </w:rPr>
        <w:t xml:space="preserve">ринять в члены СРО НП «ГС РМЭ» </w:t>
      </w:r>
      <w:r w:rsidR="00FA46AF" w:rsidRPr="00CD7475">
        <w:rPr>
          <w:b/>
          <w:sz w:val="24"/>
          <w:szCs w:val="24"/>
        </w:rPr>
        <w:t>Общество с ограниченной ответственностью «</w:t>
      </w:r>
      <w:r w:rsidR="00513EB2">
        <w:rPr>
          <w:b/>
          <w:sz w:val="24"/>
          <w:szCs w:val="24"/>
        </w:rPr>
        <w:t>Управляющая Строительная Компания «Гермес</w:t>
      </w:r>
      <w:r w:rsidR="00FA46AF" w:rsidRPr="00CD7475">
        <w:rPr>
          <w:b/>
          <w:sz w:val="24"/>
          <w:szCs w:val="24"/>
        </w:rPr>
        <w:t xml:space="preserve">» </w:t>
      </w:r>
      <w:r w:rsidR="00FA46AF" w:rsidRPr="00CD7475">
        <w:rPr>
          <w:sz w:val="24"/>
          <w:szCs w:val="24"/>
        </w:rPr>
        <w:t>(ООО «</w:t>
      </w:r>
      <w:r w:rsidR="00513EB2">
        <w:rPr>
          <w:sz w:val="24"/>
          <w:szCs w:val="24"/>
        </w:rPr>
        <w:t>УСК «Гермес</w:t>
      </w:r>
      <w:r w:rsidR="00FA46AF" w:rsidRPr="00CD7475">
        <w:rPr>
          <w:sz w:val="24"/>
          <w:szCs w:val="24"/>
        </w:rPr>
        <w:t xml:space="preserve">») (ОГРН </w:t>
      </w:r>
      <w:r w:rsidR="00513EB2">
        <w:rPr>
          <w:sz w:val="24"/>
          <w:szCs w:val="24"/>
        </w:rPr>
        <w:t>1141218000626</w:t>
      </w:r>
      <w:r w:rsidR="00FA46AF" w:rsidRPr="00CD7475">
        <w:rPr>
          <w:sz w:val="24"/>
          <w:szCs w:val="24"/>
        </w:rPr>
        <w:t xml:space="preserve">, ИНН </w:t>
      </w:r>
      <w:r w:rsidR="00513EB2">
        <w:rPr>
          <w:sz w:val="24"/>
          <w:szCs w:val="24"/>
        </w:rPr>
        <w:t>1207016961</w:t>
      </w:r>
      <w:r w:rsidR="00FA46AF" w:rsidRPr="00CD7475">
        <w:rPr>
          <w:sz w:val="24"/>
          <w:szCs w:val="24"/>
        </w:rPr>
        <w:t xml:space="preserve">, место нахождения: </w:t>
      </w:r>
      <w:r w:rsidR="00513EB2">
        <w:rPr>
          <w:sz w:val="24"/>
          <w:szCs w:val="24"/>
        </w:rPr>
        <w:t>425200</w:t>
      </w:r>
      <w:r w:rsidR="00FA46AF" w:rsidRPr="00CD7475">
        <w:rPr>
          <w:sz w:val="24"/>
          <w:szCs w:val="24"/>
        </w:rPr>
        <w:t xml:space="preserve">, Республика Марий Эл,  </w:t>
      </w:r>
      <w:r w:rsidR="00513EB2">
        <w:rPr>
          <w:sz w:val="24"/>
          <w:szCs w:val="24"/>
        </w:rPr>
        <w:t xml:space="preserve">Медведевский район, пгт. Медведево, </w:t>
      </w:r>
      <w:r w:rsidR="00FA46AF" w:rsidRPr="00CD7475">
        <w:rPr>
          <w:sz w:val="24"/>
          <w:szCs w:val="24"/>
        </w:rPr>
        <w:t xml:space="preserve">ул. </w:t>
      </w:r>
      <w:r w:rsidR="00513EB2">
        <w:rPr>
          <w:sz w:val="24"/>
          <w:szCs w:val="24"/>
        </w:rPr>
        <w:t>Железнодорожная</w:t>
      </w:r>
      <w:r w:rsidR="00FA46AF" w:rsidRPr="00CD7475">
        <w:rPr>
          <w:sz w:val="24"/>
          <w:szCs w:val="24"/>
        </w:rPr>
        <w:t xml:space="preserve">, д. </w:t>
      </w:r>
      <w:r w:rsidR="00513EB2">
        <w:rPr>
          <w:sz w:val="24"/>
          <w:szCs w:val="24"/>
        </w:rPr>
        <w:t>1, литер 2, офис 16</w:t>
      </w:r>
      <w:r w:rsidR="00FA46AF" w:rsidRPr="00CD7475">
        <w:rPr>
          <w:sz w:val="24"/>
          <w:szCs w:val="24"/>
        </w:rPr>
        <w:t xml:space="preserve">) </w:t>
      </w:r>
      <w:r w:rsidR="00FA46AF">
        <w:rPr>
          <w:sz w:val="24"/>
          <w:szCs w:val="24"/>
        </w:rPr>
        <w:t xml:space="preserve"> в связи  с переходом  из </w:t>
      </w:r>
      <w:r w:rsidR="00513EB2">
        <w:rPr>
          <w:sz w:val="24"/>
          <w:szCs w:val="24"/>
        </w:rPr>
        <w:t>Союза</w:t>
      </w:r>
      <w:r w:rsidR="00FA46AF">
        <w:rPr>
          <w:sz w:val="24"/>
          <w:szCs w:val="24"/>
        </w:rPr>
        <w:t xml:space="preserve"> «</w:t>
      </w:r>
      <w:r w:rsidR="00513EB2">
        <w:rPr>
          <w:sz w:val="24"/>
          <w:szCs w:val="24"/>
        </w:rPr>
        <w:t>Российское объединение строителей</w:t>
      </w:r>
      <w:r w:rsidR="00FA46AF">
        <w:rPr>
          <w:sz w:val="24"/>
          <w:szCs w:val="24"/>
        </w:rPr>
        <w:t>», регистрационный номер в государственном реестре саморегулируемых организаций Ростехнадзора СРО-С-</w:t>
      </w:r>
      <w:r w:rsidR="00513EB2">
        <w:rPr>
          <w:sz w:val="24"/>
          <w:szCs w:val="24"/>
        </w:rPr>
        <w:t>263</w:t>
      </w:r>
      <w:r w:rsidR="00FA46AF">
        <w:rPr>
          <w:sz w:val="24"/>
          <w:szCs w:val="24"/>
        </w:rPr>
        <w:t>-</w:t>
      </w:r>
      <w:r w:rsidR="00513EB2">
        <w:rPr>
          <w:sz w:val="24"/>
          <w:szCs w:val="24"/>
        </w:rPr>
        <w:t>20032013</w:t>
      </w:r>
      <w:r w:rsidR="00FA46AF">
        <w:rPr>
          <w:sz w:val="24"/>
          <w:szCs w:val="24"/>
        </w:rPr>
        <w:t xml:space="preserve">, в саморегулируемую организацию по месту регистрации юридического лица.  </w:t>
      </w:r>
    </w:p>
    <w:p w:rsidR="00FA46AF" w:rsidRDefault="00FA46AF" w:rsidP="00FA46AF">
      <w:pPr>
        <w:pStyle w:val="a3"/>
        <w:tabs>
          <w:tab w:val="left" w:pos="284"/>
          <w:tab w:val="left" w:pos="106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ение СРО НП «ГС РМЭ» о приеме в члены </w:t>
      </w:r>
      <w:r w:rsidRPr="00CD7475">
        <w:rPr>
          <w:sz w:val="24"/>
          <w:szCs w:val="24"/>
        </w:rPr>
        <w:t>ООО «</w:t>
      </w:r>
      <w:r w:rsidR="00513EB2">
        <w:rPr>
          <w:sz w:val="24"/>
          <w:szCs w:val="24"/>
        </w:rPr>
        <w:t>УСК «Гермес</w:t>
      </w:r>
      <w:r w:rsidRPr="00CD7475">
        <w:rPr>
          <w:sz w:val="24"/>
          <w:szCs w:val="24"/>
        </w:rPr>
        <w:t>»</w:t>
      </w:r>
      <w:r>
        <w:rPr>
          <w:sz w:val="24"/>
          <w:szCs w:val="24"/>
        </w:rPr>
        <w:t xml:space="preserve"> вступает в силу       </w:t>
      </w:r>
      <w:r w:rsidR="006309FA">
        <w:rPr>
          <w:sz w:val="24"/>
          <w:szCs w:val="24"/>
        </w:rPr>
        <w:t xml:space="preserve">                   и производит</w:t>
      </w:r>
      <w:r>
        <w:rPr>
          <w:sz w:val="24"/>
          <w:szCs w:val="24"/>
        </w:rPr>
        <w:t>ся выдача свидетельства о допуске к определенному виду или видам работ, которые оказывают влияние на безопасность объектов капитального строительства после поступления в полном объеме взноса в компенсационный фонд СРО НП «ГС РМЭ».</w:t>
      </w:r>
    </w:p>
    <w:p w:rsidR="00FA46AF" w:rsidRPr="00CD7475" w:rsidRDefault="00FA46AF" w:rsidP="00FA46AF">
      <w:pPr>
        <w:pStyle w:val="a3"/>
        <w:tabs>
          <w:tab w:val="left" w:pos="284"/>
          <w:tab w:val="left" w:pos="1134"/>
        </w:tabs>
        <w:ind w:left="709" w:firstLine="0"/>
        <w:rPr>
          <w:sz w:val="24"/>
          <w:szCs w:val="24"/>
        </w:rPr>
      </w:pPr>
    </w:p>
    <w:p w:rsidR="00FA46AF" w:rsidRDefault="00FA46AF" w:rsidP="00FA46A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ЛОСОВАЛИ:  «За»  -     </w:t>
      </w:r>
      <w:r w:rsidR="008418C6">
        <w:rPr>
          <w:rFonts w:ascii="Times New Roman" w:eastAsia="Calibri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голосов,  «Против» -   </w:t>
      </w:r>
      <w:r w:rsidR="00A53702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голосов.</w:t>
      </w:r>
    </w:p>
    <w:p w:rsidR="00FA46AF" w:rsidRDefault="00FA46AF" w:rsidP="00FA46A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7475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FA46AF" w:rsidRDefault="00FA46AF" w:rsidP="00FA46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ОО «</w:t>
      </w:r>
      <w:r w:rsidR="00513EB2">
        <w:rPr>
          <w:rFonts w:ascii="Times New Roman" w:eastAsia="Calibri" w:hAnsi="Times New Roman" w:cs="Times New Roman"/>
          <w:sz w:val="24"/>
          <w:szCs w:val="24"/>
        </w:rPr>
        <w:t>УСК «Герм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 w:rsidR="00FB003E">
        <w:rPr>
          <w:rFonts w:ascii="Times New Roman" w:eastAsia="Calibri" w:hAnsi="Times New Roman" w:cs="Times New Roman"/>
          <w:sz w:val="24"/>
          <w:szCs w:val="24"/>
        </w:rPr>
        <w:t>4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09230A" w:rsidRDefault="0009230A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AB417E" w:rsidRPr="002A3611" w:rsidRDefault="00AB417E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1F6F8B">
        <w:rPr>
          <w:rFonts w:ascii="Times New Roman" w:eastAsia="Calibri" w:hAnsi="Times New Roman" w:cs="Times New Roman"/>
          <w:b/>
          <w:sz w:val="24"/>
          <w:szCs w:val="24"/>
        </w:rPr>
        <w:t xml:space="preserve">Г.И. Ельсуков </w:t>
      </w:r>
      <w:r w:rsidR="002814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03E" w:rsidRDefault="00FB003E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D4A" w:rsidRDefault="003F2D4A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</w:t>
      </w:r>
      <w:r w:rsidR="00F31566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от </w:t>
      </w:r>
      <w:r w:rsidR="00F31566">
        <w:rPr>
          <w:b w:val="0"/>
          <w:sz w:val="24"/>
          <w:szCs w:val="24"/>
        </w:rPr>
        <w:t>09.11</w:t>
      </w:r>
      <w:r>
        <w:rPr>
          <w:b w:val="0"/>
          <w:sz w:val="24"/>
          <w:szCs w:val="24"/>
        </w:rPr>
        <w:t>.2016 г.</w:t>
      </w:r>
    </w:p>
    <w:p w:rsidR="00D85ABE" w:rsidRDefault="00D85ABE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5ABE" w:rsidRDefault="00D85ABE" w:rsidP="003F2D4A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3F2D4A" w:rsidRPr="00D85ABE" w:rsidRDefault="00D85ABE" w:rsidP="00D8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BE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ФЛАГМАН»</w:t>
      </w:r>
    </w:p>
    <w:p w:rsidR="00D85ABE" w:rsidRDefault="00D85ABE" w:rsidP="00D85ABE">
      <w:pPr>
        <w:spacing w:after="0" w:line="240" w:lineRule="auto"/>
        <w:jc w:val="center"/>
        <w:rPr>
          <w:b/>
          <w:sz w:val="24"/>
          <w:szCs w:val="24"/>
        </w:rPr>
      </w:pPr>
    </w:p>
    <w:p w:rsidR="00D85ABE" w:rsidRPr="00114F63" w:rsidRDefault="00D85ABE" w:rsidP="00D85A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ФЛАГМАН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185"/>
      </w:tblGrid>
      <w:tr w:rsidR="00D85ABE" w:rsidRPr="00114F63" w:rsidTr="00D85ABE">
        <w:tc>
          <w:tcPr>
            <w:tcW w:w="851" w:type="dxa"/>
          </w:tcPr>
          <w:p w:rsidR="00D85ABE" w:rsidRPr="00114F63" w:rsidRDefault="00D85ABE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185" w:type="dxa"/>
          </w:tcPr>
          <w:p w:rsidR="00D85ABE" w:rsidRPr="00114F63" w:rsidRDefault="00D85ABE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Pr="005D3984" w:rsidRDefault="00D85ABE" w:rsidP="006309F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. Подготовительные работы</w:t>
            </w:r>
          </w:p>
          <w:p w:rsidR="00D85ABE" w:rsidRPr="00114F63" w:rsidRDefault="00D85ABE" w:rsidP="006309FA">
            <w:r w:rsidRPr="00D02BFB">
              <w:t>2.3. Устройство рельсовых подкрановых путей и фундамен</w:t>
            </w:r>
            <w:r>
              <w:t>тов (опоры) стационарных кранов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 w:rsidRPr="005D3984">
              <w:rPr>
                <w:b/>
              </w:rPr>
              <w:t>3. Земляные работы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3.2. Разработка грунта и устройство дренажей в водохозяйственном строительстве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3.3. Разработка грунта методом гидромеханизации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3.4. Работы по искусственному замораживанию грунтов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3.6. Механизированное рыхление и разработка вечномерзлых грунтов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 w:rsidRPr="00D02BFB">
              <w:t>3.7. Работы по водопонижению, организации по</w:t>
            </w:r>
            <w:r>
              <w:t>верхностного стока и водоотвода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Pr="005D3984" w:rsidRDefault="00D85ABE" w:rsidP="006309F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4. Устройство скважин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4.2. Бурение и обустройство скважин (кроме нефтяных и газовых скважин)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4.3. Крепление скважин трубами, извлечение труб, свободный спуск или подъем труб из скважин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4.4. Тампонажные работы</w:t>
            </w:r>
          </w:p>
          <w:p w:rsidR="00D85ABE" w:rsidRPr="00114F63" w:rsidRDefault="00D85ABE" w:rsidP="006309FA">
            <w:r w:rsidRPr="00D02BFB">
              <w:t>4</w:t>
            </w:r>
            <w:r>
              <w:t>.5. Сооружение шахтных колодцев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Pr="005D3984" w:rsidRDefault="00D85ABE" w:rsidP="006309F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1. Свайные работы, выполняемые с земли, в том числе в морских и речных условиях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2. Свайные работы, выполняемые в мерзлых и вечномерзлых грунтах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3. Устройство ростверков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4. Устройство забивных и буронабивных свай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5. Термическое укрепление грунтов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6. Цементация грунтовых оснований с забивкой инъекторов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7. Силикатизация и смолизация грунтов</w:t>
            </w:r>
          </w:p>
          <w:p w:rsidR="00D85ABE" w:rsidRPr="00D02BFB" w:rsidRDefault="00D85ABE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8. Работы по возведению сооружений способом "стена в грунте"</w:t>
            </w:r>
          </w:p>
          <w:p w:rsidR="00D85ABE" w:rsidRPr="00114F63" w:rsidRDefault="00D85ABE" w:rsidP="006309FA">
            <w:r w:rsidRPr="00D02BFB">
              <w:t>5.9. Погружение и подъ</w:t>
            </w:r>
            <w:r>
              <w:t>ем стальных и шпунтованных свай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D85ABE" w:rsidRDefault="00D85ABE" w:rsidP="006309FA">
            <w:r>
              <w:rPr>
                <w:color w:val="000000"/>
              </w:rPr>
              <w:t>6.1. Опалубочные работы</w:t>
            </w:r>
          </w:p>
          <w:p w:rsidR="00D85ABE" w:rsidRDefault="00D85ABE" w:rsidP="006309FA">
            <w:r>
              <w:rPr>
                <w:color w:val="000000"/>
              </w:rPr>
              <w:t>6.2. Арматурные работы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D85ABE" w:rsidRDefault="00D85ABE" w:rsidP="006309FA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D85ABE" w:rsidRDefault="00D85ABE" w:rsidP="006309FA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D85ABE" w:rsidRDefault="00D85ABE" w:rsidP="006309FA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85ABE" w:rsidRDefault="00D85ABE" w:rsidP="006309FA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D85ABE" w:rsidRDefault="00D85ABE" w:rsidP="006309FA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D85ABE" w:rsidRDefault="00D85ABE" w:rsidP="006309FA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D85ABE" w:rsidRDefault="00D85ABE" w:rsidP="006309FA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85ABE" w:rsidRDefault="00D85ABE" w:rsidP="006309FA">
            <w:r>
              <w:rPr>
                <w:color w:val="000000"/>
              </w:rPr>
              <w:t>12.1. Футеровочные работы</w:t>
            </w:r>
          </w:p>
          <w:p w:rsidR="00D85ABE" w:rsidRDefault="00D85ABE" w:rsidP="006309FA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D85ABE" w:rsidRDefault="00D85ABE" w:rsidP="006309FA"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D85ABE" w:rsidRDefault="00D85ABE" w:rsidP="006309FA">
            <w:r>
              <w:rPr>
                <w:color w:val="000000"/>
              </w:rPr>
              <w:t>12.5. Устройство оклеечной изоляции</w:t>
            </w:r>
          </w:p>
          <w:p w:rsidR="00D85ABE" w:rsidRDefault="00D85ABE" w:rsidP="006309FA">
            <w:r>
              <w:rPr>
                <w:color w:val="000000"/>
              </w:rPr>
              <w:lastRenderedPageBreak/>
              <w:t>12.6. Устройство металлизационных покрытий</w:t>
            </w:r>
          </w:p>
          <w:p w:rsidR="00D85ABE" w:rsidRDefault="00D85ABE" w:rsidP="006309FA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D85ABE" w:rsidRDefault="00D85ABE" w:rsidP="006309FA">
            <w:r>
              <w:rPr>
                <w:color w:val="000000"/>
              </w:rPr>
              <w:t>12.8. Антисептирование деревянных конструкций</w:t>
            </w:r>
          </w:p>
          <w:p w:rsidR="00D85ABE" w:rsidRDefault="00D85ABE" w:rsidP="006309FA">
            <w:r>
              <w:rPr>
                <w:color w:val="000000"/>
              </w:rPr>
              <w:t>12.9. Гидроизоляция строительных конструкций</w:t>
            </w:r>
          </w:p>
          <w:p w:rsidR="00D85ABE" w:rsidRDefault="00D85ABE" w:rsidP="006309FA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D85ABE" w:rsidRPr="005D3984" w:rsidRDefault="00D85ABE" w:rsidP="006309F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D85ABE" w:rsidRDefault="00D85ABE" w:rsidP="006309FA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D85ABE" w:rsidRDefault="00D85ABE" w:rsidP="006309FA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D85ABE" w:rsidRDefault="00D85ABE" w:rsidP="006309FA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D85ABE" w:rsidRPr="005D3984" w:rsidRDefault="00D85ABE" w:rsidP="006309FA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D85ABE" w:rsidRDefault="00D85ABE" w:rsidP="006309FA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D85ABE" w:rsidRDefault="00D85ABE" w:rsidP="006309FA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D85ABE" w:rsidRDefault="00D85ABE" w:rsidP="006309FA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D85ABE" w:rsidRDefault="00D85ABE" w:rsidP="006309FA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D85ABE" w:rsidRDefault="00D85ABE" w:rsidP="006309FA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D85ABE" w:rsidRDefault="00D85ABE" w:rsidP="006309FA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D85ABE" w:rsidRDefault="00D85ABE" w:rsidP="006309FA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D85ABE" w:rsidRDefault="00D85ABE" w:rsidP="006309FA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D85ABE" w:rsidRDefault="00D85ABE" w:rsidP="006309FA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D85ABE" w:rsidRDefault="00D85ABE" w:rsidP="006309FA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D85ABE" w:rsidRDefault="00D85ABE" w:rsidP="006309FA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D85ABE" w:rsidRDefault="00D85ABE" w:rsidP="006309FA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D85ABE" w:rsidRDefault="00D85ABE" w:rsidP="006309FA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D85ABE" w:rsidRDefault="00D85ABE" w:rsidP="006309FA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D85ABE" w:rsidRDefault="00D85ABE" w:rsidP="006309FA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D85ABE" w:rsidRDefault="00D85ABE" w:rsidP="006309FA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D85ABE" w:rsidRDefault="00D85ABE" w:rsidP="006309FA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D85ABE" w:rsidRDefault="00D85ABE" w:rsidP="006309FA">
            <w:r>
              <w:rPr>
                <w:color w:val="000000"/>
              </w:rPr>
              <w:t>19.7. Ввод газопровода в здания и сооружения</w:t>
            </w:r>
          </w:p>
          <w:p w:rsidR="00D85ABE" w:rsidRDefault="00D85ABE" w:rsidP="006309FA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D85ABE" w:rsidRDefault="00D85ABE" w:rsidP="006309FA">
            <w:r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D85ABE" w:rsidRDefault="00D85ABE" w:rsidP="006309FA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D85ABE" w:rsidRDefault="00D85ABE" w:rsidP="006309FA">
            <w:r>
              <w:rPr>
                <w:color w:val="000000"/>
              </w:rPr>
              <w:t>20.3. Устройство сетей электроснабжения напряжением до 330 кВ включительно</w:t>
            </w:r>
          </w:p>
          <w:p w:rsidR="00D85ABE" w:rsidRDefault="00D85ABE" w:rsidP="006309FA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D85ABE" w:rsidRDefault="00D85ABE" w:rsidP="006309FA">
            <w:r>
              <w:rPr>
                <w:color w:val="000000"/>
              </w:rPr>
              <w:t>20.6. Монтаж и демонтаж опор для воздушных линий электропередачи напряжением до 500 кВ</w:t>
            </w:r>
          </w:p>
          <w:p w:rsidR="00D85ABE" w:rsidRDefault="00D85ABE" w:rsidP="006309FA"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85ABE" w:rsidRDefault="00D85ABE" w:rsidP="006309FA">
            <w:r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D85ABE" w:rsidRDefault="00D85ABE" w:rsidP="006309FA"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85ABE" w:rsidRDefault="00D85ABE" w:rsidP="006309FA">
            <w:r>
              <w:rPr>
                <w:color w:val="00000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D85ABE" w:rsidRDefault="00D85ABE" w:rsidP="006309FA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D85ABE" w:rsidRDefault="00D85ABE" w:rsidP="006309FA">
            <w:r>
              <w:rPr>
                <w:color w:val="000000"/>
              </w:rPr>
              <w:t>23.2. Монтаж лифтов</w:t>
            </w:r>
          </w:p>
          <w:p w:rsidR="00D85ABE" w:rsidRDefault="00D85ABE" w:rsidP="006309FA"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D85ABE" w:rsidRDefault="00D85ABE" w:rsidP="006309FA">
            <w:r>
              <w:rPr>
                <w:color w:val="000000"/>
              </w:rPr>
              <w:t>23.4. Монтаж оборудования котельных</w:t>
            </w:r>
          </w:p>
          <w:p w:rsidR="00D85ABE" w:rsidRDefault="00D85ABE" w:rsidP="006309FA">
            <w:r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D85ABE" w:rsidRDefault="00D85ABE" w:rsidP="006309FA">
            <w:r>
              <w:rPr>
                <w:color w:val="000000"/>
              </w:rPr>
              <w:lastRenderedPageBreak/>
              <w:t>23.10. Монтаж оборудования по сжижению природного газа</w:t>
            </w:r>
          </w:p>
          <w:p w:rsidR="00D85ABE" w:rsidRDefault="00D85ABE" w:rsidP="006309FA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D85ABE" w:rsidRDefault="00D85ABE" w:rsidP="006309FA"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D85ABE" w:rsidRDefault="00D85ABE" w:rsidP="006309FA"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D85ABE" w:rsidRDefault="00D85ABE" w:rsidP="006309FA"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D85ABE" w:rsidRDefault="00D85ABE" w:rsidP="006309FA"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D85ABE" w:rsidRDefault="00D85ABE" w:rsidP="006309FA">
            <w:r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D85ABE" w:rsidRDefault="00D85ABE" w:rsidP="006309FA">
            <w:r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D85ABE" w:rsidRDefault="00D85ABE" w:rsidP="006309FA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D85ABE" w:rsidRDefault="00D85ABE" w:rsidP="006309FA"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D85ABE" w:rsidRDefault="00D85ABE" w:rsidP="006309FA"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6. Монтаж оборудования морских и речных портов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D85ABE" w:rsidRDefault="00D85ABE" w:rsidP="006309FA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D85ABE" w:rsidRDefault="00D85ABE" w:rsidP="006309FA">
            <w:r>
              <w:rPr>
                <w:color w:val="000000"/>
              </w:rPr>
              <w:t>24.2. Пусконаладочные работы лифтов</w:t>
            </w:r>
          </w:p>
          <w:p w:rsidR="00D85ABE" w:rsidRDefault="00D85ABE" w:rsidP="006309FA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D85ABE" w:rsidRDefault="00D85ABE" w:rsidP="006309FA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D85ABE" w:rsidRDefault="00D85ABE" w:rsidP="006309FA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D85ABE" w:rsidRDefault="00D85ABE" w:rsidP="006309FA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D85ABE" w:rsidRDefault="00D85ABE" w:rsidP="006309FA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D85ABE" w:rsidRDefault="00D85ABE" w:rsidP="006309FA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D85ABE" w:rsidRDefault="00D85ABE" w:rsidP="006309FA">
            <w:r>
              <w:rPr>
                <w:color w:val="000000"/>
              </w:rPr>
              <w:t>24.15. Пусконаладочные работы автоматических станочных линий</w:t>
            </w:r>
          </w:p>
          <w:p w:rsidR="00D85ABE" w:rsidRDefault="00D85ABE" w:rsidP="006309FA">
            <w:r>
              <w:rPr>
                <w:color w:val="000000"/>
              </w:rPr>
              <w:t>24.16. Пусконаладочные работы станков металлорежущих многоцелевых с ЧПУ</w:t>
            </w:r>
          </w:p>
          <w:p w:rsidR="00D85ABE" w:rsidRDefault="00D85ABE" w:rsidP="006309FA">
            <w:r>
              <w:rPr>
                <w:color w:val="000000"/>
              </w:rPr>
              <w:t>24.17. Пусконаладочные работы станков уникальных металлорежущих массой свыше 100 т</w:t>
            </w:r>
          </w:p>
          <w:p w:rsidR="00D85ABE" w:rsidRDefault="00D85ABE" w:rsidP="006309FA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D85ABE" w:rsidRDefault="00D85ABE" w:rsidP="006309FA">
            <w:r>
              <w:rPr>
                <w:color w:val="000000"/>
              </w:rPr>
              <w:t>24.20. Пусконаладочные работы паровых котлов</w:t>
            </w:r>
          </w:p>
          <w:p w:rsidR="00D85ABE" w:rsidRDefault="00D85ABE" w:rsidP="006309FA">
            <w:r>
              <w:rPr>
                <w:color w:val="000000"/>
              </w:rPr>
              <w:t>24.23. Пусконаладочные работы оборудования водоочистки и оборудования химводоподготовки</w:t>
            </w:r>
          </w:p>
          <w:p w:rsidR="00D85ABE" w:rsidRDefault="00D85ABE" w:rsidP="006309FA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D85ABE" w:rsidRDefault="00D85ABE" w:rsidP="006309FA"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D85ABE" w:rsidRDefault="00D85ABE" w:rsidP="006309FA"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D85ABE" w:rsidRDefault="00D85ABE" w:rsidP="006309FA"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D85ABE" w:rsidRDefault="00D85ABE" w:rsidP="006309FA"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D85ABE" w:rsidRDefault="00D85ABE" w:rsidP="006309FA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D85ABE" w:rsidRDefault="00D85ABE" w:rsidP="006309FA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D85ABE" w:rsidRDefault="00D85ABE" w:rsidP="006309FA">
            <w:r>
              <w:rPr>
                <w:color w:val="000000"/>
              </w:rPr>
              <w:t>25.2. Устройство оснований автомобильных дорог</w:t>
            </w:r>
          </w:p>
          <w:p w:rsidR="00D85ABE" w:rsidRDefault="00D85ABE" w:rsidP="006309FA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D85ABE" w:rsidRDefault="00D85ABE" w:rsidP="006309FA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D85ABE" w:rsidRDefault="00D85ABE" w:rsidP="006309FA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>
              <w:rPr>
                <w:b/>
                <w:bCs/>
                <w:color w:val="000000"/>
              </w:rPr>
              <w:t>26. Устройство железнодорожных и трамвайных путей</w:t>
            </w:r>
          </w:p>
          <w:p w:rsidR="00D85ABE" w:rsidRDefault="00D85ABE" w:rsidP="006309FA">
            <w:pPr>
              <w:rPr>
                <w:color w:val="000000"/>
              </w:rPr>
            </w:pPr>
            <w:r>
              <w:rPr>
                <w:color w:val="000000"/>
              </w:rPr>
              <w:t>26.1. Работы по устройству земляного полотна для железнодорожных путей</w:t>
            </w:r>
          </w:p>
          <w:p w:rsidR="00D85ABE" w:rsidRDefault="00D85ABE" w:rsidP="006309FA">
            <w:r w:rsidRPr="003336EF">
              <w:t>26.2.. Работы по устройству земляного полотна для трамвайных путей</w:t>
            </w:r>
          </w:p>
          <w:p w:rsidR="00D85ABE" w:rsidRDefault="00D85ABE" w:rsidP="006309FA">
            <w:r>
              <w:rPr>
                <w:color w:val="00000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D85ABE" w:rsidRDefault="00D85ABE" w:rsidP="006309FA">
            <w:r>
              <w:rPr>
                <w:color w:val="000000"/>
              </w:rPr>
              <w:t>26.5. Монтаж сигнализации, централизации и блокировки железных дорог</w:t>
            </w:r>
          </w:p>
          <w:p w:rsidR="00D85ABE" w:rsidRDefault="00D85ABE" w:rsidP="006309FA">
            <w:r>
              <w:rPr>
                <w:color w:val="000000"/>
              </w:rPr>
              <w:t>26.6. Электрификация железных дорог</w:t>
            </w:r>
          </w:p>
          <w:p w:rsidR="00D85ABE" w:rsidRDefault="00D85ABE" w:rsidP="006309FA">
            <w:r>
              <w:rPr>
                <w:color w:val="000000"/>
              </w:rPr>
              <w:t>26.7. Закрепление грунтов в полосе отвода железной дороги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6.8. Устройство железнодорожных переездов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Default="00D85ABE" w:rsidP="006309FA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D85ABE" w:rsidRDefault="00D85ABE" w:rsidP="006309FA">
            <w:r>
              <w:rPr>
                <w:color w:val="00000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D85ABE" w:rsidRDefault="00D85ABE" w:rsidP="006309FA">
            <w:r>
              <w:rPr>
                <w:color w:val="000000"/>
              </w:rPr>
              <w:t>29.2. Устройство сборных железобетонных конструкций мостов, эстакад и путепроводов</w:t>
            </w:r>
          </w:p>
          <w:p w:rsidR="00D85ABE" w:rsidRDefault="00D85ABE" w:rsidP="006309FA">
            <w:r>
              <w:rPr>
                <w:color w:val="000000"/>
              </w:rPr>
              <w:t>29.3. Устройство конструкций пешеходных мостов</w:t>
            </w:r>
          </w:p>
          <w:p w:rsidR="00D85ABE" w:rsidRDefault="00D85ABE" w:rsidP="006309FA">
            <w:r>
              <w:rPr>
                <w:color w:val="000000"/>
              </w:rPr>
              <w:t>29.4. Монтаж стальных пролетных строений мостов, эстакад и путепроводов</w:t>
            </w:r>
          </w:p>
          <w:p w:rsidR="00D85ABE" w:rsidRDefault="00D85ABE" w:rsidP="006309FA">
            <w:r>
              <w:rPr>
                <w:color w:val="000000"/>
              </w:rPr>
              <w:t>29.5. Устройство деревянных мостов, эстакад и путепроводов</w:t>
            </w:r>
          </w:p>
          <w:p w:rsidR="00D85ABE" w:rsidRDefault="00D85ABE" w:rsidP="006309FA">
            <w:r>
              <w:rPr>
                <w:color w:val="000000"/>
              </w:rPr>
              <w:t>29.6. Устройство каменных мостов, эстакад и путепроводов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D85AB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5" w:type="dxa"/>
          </w:tcPr>
          <w:p w:rsidR="00D85ABE" w:rsidRPr="00D91DA3" w:rsidRDefault="00D85ABE" w:rsidP="006309FA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D85ABE" w:rsidRDefault="00D85ABE" w:rsidP="006309FA">
            <w:r>
              <w:rPr>
                <w:color w:val="000000"/>
              </w:rPr>
              <w:t>33.2. Транспортное строительство</w:t>
            </w:r>
          </w:p>
          <w:p w:rsidR="00D85ABE" w:rsidRDefault="00D85ABE" w:rsidP="006309FA">
            <w:r>
              <w:rPr>
                <w:color w:val="000000"/>
              </w:rPr>
              <w:lastRenderedPageBreak/>
              <w:t>33.2.1. Автомобильные дороги и объекты инфраструктуры автомобильного транспорта</w:t>
            </w:r>
          </w:p>
          <w:p w:rsidR="00D85ABE" w:rsidRDefault="00D85ABE" w:rsidP="006309FA">
            <w:r>
              <w:rPr>
                <w:color w:val="000000"/>
              </w:rPr>
              <w:t>33.3. Жилищно-гражданское строительство</w:t>
            </w:r>
          </w:p>
          <w:p w:rsidR="00D85ABE" w:rsidRDefault="00D85ABE" w:rsidP="006309FA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D85ABE" w:rsidRDefault="00D85ABE" w:rsidP="006309FA">
            <w:r>
              <w:rPr>
                <w:color w:val="000000"/>
              </w:rPr>
              <w:t>33.5. Объекты теплоснабжения</w:t>
            </w:r>
          </w:p>
          <w:p w:rsidR="00D85ABE" w:rsidRDefault="00D85ABE" w:rsidP="006309FA">
            <w:r>
              <w:rPr>
                <w:color w:val="000000"/>
              </w:rPr>
              <w:t>33.6. Объекты газоснабжения</w:t>
            </w:r>
          </w:p>
          <w:p w:rsidR="00D85ABE" w:rsidRDefault="00D85ABE" w:rsidP="006309FA">
            <w:r>
              <w:rPr>
                <w:color w:val="000000"/>
              </w:rPr>
              <w:t>33.7. Объекты водоснабжения и канализации</w:t>
            </w:r>
          </w:p>
          <w:p w:rsidR="00D85ABE" w:rsidRDefault="00D85ABE" w:rsidP="006309FA">
            <w:r>
              <w:rPr>
                <w:color w:val="000000"/>
              </w:rPr>
              <w:t>33.8. Здания и сооружения объектов связи</w:t>
            </w:r>
          </w:p>
          <w:p w:rsidR="00D85ABE" w:rsidRPr="00E04969" w:rsidRDefault="00D85ABE" w:rsidP="006309FA">
            <w:r w:rsidRPr="00E04969">
              <w:rPr>
                <w:color w:val="000000"/>
              </w:rPr>
              <w:t>33.10. Объекты речного транспорта</w:t>
            </w:r>
          </w:p>
          <w:p w:rsidR="00D85ABE" w:rsidRDefault="00D85ABE" w:rsidP="006309FA">
            <w:pPr>
              <w:rPr>
                <w:b/>
                <w:bCs/>
                <w:color w:val="000000"/>
              </w:rPr>
            </w:pPr>
            <w:r w:rsidRPr="00E04969">
              <w:rPr>
                <w:color w:val="000000"/>
              </w:rPr>
              <w:t>33.11. Объекты гидроэнергетики</w:t>
            </w:r>
          </w:p>
        </w:tc>
      </w:tr>
    </w:tbl>
    <w:p w:rsidR="00D85ABE" w:rsidRDefault="00D85ABE" w:rsidP="00D85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ABE" w:rsidRPr="00A712D5" w:rsidRDefault="00D85ABE" w:rsidP="00D85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ФЛАГМАН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D85ABE" w:rsidRPr="00A8324B" w:rsidRDefault="00D85ABE" w:rsidP="00D85ABE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85ABE" w:rsidRPr="00114F63" w:rsidRDefault="00D85ABE" w:rsidP="00D85A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ФЛАГМАН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10036" w:type="dxa"/>
        <w:tblInd w:w="-5" w:type="dxa"/>
        <w:tblLook w:val="04A0" w:firstRow="1" w:lastRow="0" w:firstColumn="1" w:lastColumn="0" w:noHBand="0" w:noVBand="1"/>
      </w:tblPr>
      <w:tblGrid>
        <w:gridCol w:w="851"/>
        <w:gridCol w:w="9185"/>
      </w:tblGrid>
      <w:tr w:rsidR="00D85ABE" w:rsidRPr="00114F63" w:rsidTr="00D85ABE">
        <w:tc>
          <w:tcPr>
            <w:tcW w:w="851" w:type="dxa"/>
          </w:tcPr>
          <w:p w:rsidR="00D85ABE" w:rsidRPr="00114F63" w:rsidRDefault="00D85ABE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185" w:type="dxa"/>
          </w:tcPr>
          <w:p w:rsidR="00D85ABE" w:rsidRPr="00114F63" w:rsidRDefault="00D85ABE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185" w:type="dxa"/>
          </w:tcPr>
          <w:p w:rsidR="00D85ABE" w:rsidRPr="00114F63" w:rsidRDefault="00D85ABE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D85ABE" w:rsidRPr="00A8324B" w:rsidRDefault="00D85ABE" w:rsidP="00D85AB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85ABE" w:rsidRPr="00114F63" w:rsidRDefault="00D85ABE" w:rsidP="00D85A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ФЛАГМАН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185"/>
      </w:tblGrid>
      <w:tr w:rsidR="00D85ABE" w:rsidRPr="00114F63" w:rsidTr="00D85ABE">
        <w:tc>
          <w:tcPr>
            <w:tcW w:w="851" w:type="dxa"/>
          </w:tcPr>
          <w:p w:rsidR="00D85ABE" w:rsidRPr="00114F63" w:rsidRDefault="00D85ABE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185" w:type="dxa"/>
          </w:tcPr>
          <w:p w:rsidR="00D85ABE" w:rsidRPr="00114F63" w:rsidRDefault="00D85ABE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D85ABE" w:rsidRPr="00114F63" w:rsidTr="00D85ABE">
        <w:tc>
          <w:tcPr>
            <w:tcW w:w="851" w:type="dxa"/>
          </w:tcPr>
          <w:p w:rsidR="00D85ABE" w:rsidRPr="00114F63" w:rsidRDefault="00D85ABE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185" w:type="dxa"/>
          </w:tcPr>
          <w:p w:rsidR="00D85ABE" w:rsidRPr="00114F63" w:rsidRDefault="00D85ABE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5ABE" w:rsidRDefault="00D85ABE" w:rsidP="00D85AB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20 от 09.11.2016 г.</w:t>
      </w:r>
    </w:p>
    <w:p w:rsidR="00D85ABE" w:rsidRDefault="00D85ABE" w:rsidP="00D85AB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8F2CB4" w:rsidRDefault="008F2CB4" w:rsidP="00D85AB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D85ABE" w:rsidRPr="008F2CB4" w:rsidRDefault="008F2CB4" w:rsidP="008F2CB4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8F2CB4">
        <w:rPr>
          <w:sz w:val="28"/>
          <w:szCs w:val="28"/>
        </w:rPr>
        <w:t>Общество с ограниченной ответственностью «РОСАГРОСТРОЙ»</w:t>
      </w:r>
    </w:p>
    <w:p w:rsidR="008F2CB4" w:rsidRDefault="008F2CB4" w:rsidP="008F2CB4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p w:rsidR="008F2CB4" w:rsidRPr="00114F63" w:rsidRDefault="008F2CB4" w:rsidP="008F2CB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РОСАГРОСТРОЙ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10036" w:type="dxa"/>
        <w:tblInd w:w="-5" w:type="dxa"/>
        <w:tblLook w:val="04A0" w:firstRow="1" w:lastRow="0" w:firstColumn="1" w:lastColumn="0" w:noHBand="0" w:noVBand="1"/>
      </w:tblPr>
      <w:tblGrid>
        <w:gridCol w:w="1106"/>
        <w:gridCol w:w="8930"/>
      </w:tblGrid>
      <w:tr w:rsidR="008F2CB4" w:rsidRPr="00114F63" w:rsidTr="008F2CB4">
        <w:tc>
          <w:tcPr>
            <w:tcW w:w="1106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F2CB4" w:rsidRPr="00114F63" w:rsidTr="008F2CB4">
        <w:tc>
          <w:tcPr>
            <w:tcW w:w="1106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F2CB4" w:rsidRDefault="008F2CB4" w:rsidP="006309FA">
            <w:r w:rsidRPr="005D3984">
              <w:rPr>
                <w:b/>
              </w:rPr>
              <w:t>3. Земляные работы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 w:rsidRPr="00D02BFB">
              <w:t>3.7. Работы по водопонижению, организации по</w:t>
            </w:r>
            <w:r>
              <w:t>верхностного стока и водоотвода</w:t>
            </w:r>
          </w:p>
        </w:tc>
      </w:tr>
      <w:tr w:rsidR="008F2CB4" w:rsidRPr="00114F63" w:rsidTr="008F2CB4">
        <w:tc>
          <w:tcPr>
            <w:tcW w:w="1106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F2CB4" w:rsidRPr="005D3984" w:rsidRDefault="008F2CB4" w:rsidP="006309F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1. Свайные работы, выполняемые с земли, в том числе в морских и речных условиях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3. Устройство ростверков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4. Устройство забивных и буронабивных свай</w:t>
            </w:r>
          </w:p>
          <w:p w:rsidR="008F2CB4" w:rsidRPr="00114F63" w:rsidRDefault="008F2CB4" w:rsidP="006309FA">
            <w:r w:rsidRPr="00D02BFB">
              <w:t>5.9. Погружение и подъ</w:t>
            </w:r>
            <w:r>
              <w:t>ем стальных и шпунтованных свай</w:t>
            </w:r>
          </w:p>
        </w:tc>
      </w:tr>
      <w:tr w:rsidR="008F2CB4" w:rsidRPr="00114F63" w:rsidTr="008F2CB4">
        <w:tc>
          <w:tcPr>
            <w:tcW w:w="1106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8F2CB4" w:rsidRDefault="008F2CB4" w:rsidP="006309FA">
            <w:r>
              <w:rPr>
                <w:color w:val="000000"/>
              </w:rPr>
              <w:t>6.1. Опалубочные работы</w:t>
            </w:r>
          </w:p>
          <w:p w:rsidR="008F2CB4" w:rsidRDefault="008F2CB4" w:rsidP="006309FA">
            <w:r>
              <w:rPr>
                <w:color w:val="000000"/>
              </w:rPr>
              <w:t>6.2. Арматурные работы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8F2CB4" w:rsidRPr="00114F63" w:rsidTr="008F2CB4">
        <w:tc>
          <w:tcPr>
            <w:tcW w:w="1106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8F2CB4" w:rsidRDefault="008F2CB4" w:rsidP="006309FA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8F2CB4" w:rsidRDefault="008F2CB4" w:rsidP="006309FA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8F2CB4" w:rsidRPr="00114F63" w:rsidTr="008F2CB4">
        <w:tc>
          <w:tcPr>
            <w:tcW w:w="1106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8F2CB4" w:rsidRPr="00114F63" w:rsidTr="008F2CB4">
        <w:tc>
          <w:tcPr>
            <w:tcW w:w="1106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F2CB4" w:rsidRDefault="008F2CB4" w:rsidP="006309FA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8F2CB4" w:rsidRPr="005D3984" w:rsidRDefault="008F2CB4" w:rsidP="006309F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8F2CB4" w:rsidRPr="00114F63" w:rsidTr="008F2CB4">
        <w:tc>
          <w:tcPr>
            <w:tcW w:w="1106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F2CB4" w:rsidRDefault="008F2CB4" w:rsidP="006309FA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8F2CB4" w:rsidRPr="005D3984" w:rsidRDefault="008F2CB4" w:rsidP="006309FA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8F2CB4" w:rsidRPr="00114F63" w:rsidTr="008F2CB4">
        <w:tc>
          <w:tcPr>
            <w:tcW w:w="1106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8F2CB4" w:rsidRPr="00D91DA3" w:rsidRDefault="008F2CB4" w:rsidP="006309FA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8F2CB4" w:rsidRDefault="008F2CB4" w:rsidP="008F2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CB4" w:rsidRPr="00A712D5" w:rsidRDefault="008F2CB4" w:rsidP="008F2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РОСАГРОСТРОЙ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8F2CB4" w:rsidRPr="00A8324B" w:rsidRDefault="008F2CB4" w:rsidP="008F2CB4">
      <w:pPr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F2CB4" w:rsidRPr="00114F63" w:rsidRDefault="008F2CB4" w:rsidP="008F2CB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РОСАГРОСТРОЙ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10036" w:type="dxa"/>
        <w:tblInd w:w="-5" w:type="dxa"/>
        <w:tblLook w:val="04A0" w:firstRow="1" w:lastRow="0" w:firstColumn="1" w:lastColumn="0" w:noHBand="0" w:noVBand="1"/>
      </w:tblPr>
      <w:tblGrid>
        <w:gridCol w:w="1134"/>
        <w:gridCol w:w="8902"/>
      </w:tblGrid>
      <w:tr w:rsidR="008F2CB4" w:rsidRPr="00114F63" w:rsidTr="008F2CB4">
        <w:tc>
          <w:tcPr>
            <w:tcW w:w="1134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8902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F2CB4" w:rsidRPr="00114F63" w:rsidTr="008F2CB4">
        <w:tc>
          <w:tcPr>
            <w:tcW w:w="1134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02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8F2CB4" w:rsidRPr="00A8324B" w:rsidRDefault="008F2CB4" w:rsidP="008F2C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F2CB4" w:rsidRPr="00114F63" w:rsidRDefault="008F2CB4" w:rsidP="008F2CB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РОСАГРОСТРОЙ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902"/>
      </w:tblGrid>
      <w:tr w:rsidR="008F2CB4" w:rsidRPr="00114F63" w:rsidTr="008F2CB4">
        <w:tc>
          <w:tcPr>
            <w:tcW w:w="1134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02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F2CB4" w:rsidRPr="00114F63" w:rsidTr="008F2CB4">
        <w:tc>
          <w:tcPr>
            <w:tcW w:w="1134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02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8F2CB4" w:rsidRDefault="008F2CB4" w:rsidP="008F2CB4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D85ABE" w:rsidRDefault="00D85ABE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CB4" w:rsidRDefault="008F2CB4" w:rsidP="008F2CB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3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20 от 09.11.2016 г.</w:t>
      </w:r>
    </w:p>
    <w:p w:rsidR="008F2CB4" w:rsidRDefault="008F2CB4" w:rsidP="008F2CB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CB4" w:rsidRDefault="008F2CB4" w:rsidP="008F2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CB4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 «Покровская усадьба»</w:t>
      </w:r>
    </w:p>
    <w:p w:rsidR="008F2CB4" w:rsidRPr="00114F63" w:rsidRDefault="008F2CB4" w:rsidP="008F2CB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кровская усадьба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043"/>
      </w:tblGrid>
      <w:tr w:rsidR="008F2CB4" w:rsidRPr="00114F63" w:rsidTr="008F2CB4">
        <w:tc>
          <w:tcPr>
            <w:tcW w:w="851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43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Pr="005D3984" w:rsidRDefault="008F2CB4" w:rsidP="006309F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2. Подготовительные работы</w:t>
            </w:r>
          </w:p>
          <w:p w:rsidR="008F2CB4" w:rsidRPr="00114F63" w:rsidRDefault="008F2CB4" w:rsidP="006309FA">
            <w:r w:rsidRPr="00D02BFB">
              <w:t>2.3. Устройство рельсовых подкрановых путей и фундамен</w:t>
            </w:r>
            <w:r>
              <w:t>тов (опоры) стационарных кранов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r w:rsidRPr="005D3984">
              <w:rPr>
                <w:b/>
              </w:rPr>
              <w:t>3. Земляные работы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3.2. Разработка грунта и устройство дренажей в водохозяйственном строительстве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3.3. Разработка грунта методом гидромеханизации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3.4. Работы по искусственному замораживанию грунтов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3.6. Механизированное рыхление и разработка вечномерзлых грунтов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 w:rsidRPr="00D02BFB">
              <w:t>3.7. Работы по водопонижению, организации по</w:t>
            </w:r>
            <w:r>
              <w:t>верхностного стока и водоотвода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Pr="005D3984" w:rsidRDefault="008F2CB4" w:rsidP="006309F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D3984">
              <w:rPr>
                <w:b/>
              </w:rPr>
              <w:t>5. Свайные работы. Закрепление грунтов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1. Свайные работы, выполняемые с земли, в том числе в морских и речных условиях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2. Свайные работы, выполняемые в мерзлых и вечномерзлых грунтах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3. Устройство ростверков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4. Устройство забивных и буронабивных свай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5. Термическое укрепление грунтов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6. Цементация грунтовых оснований с забивкой инъекторов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7. Силикатизация и смолизация грунтов</w:t>
            </w:r>
          </w:p>
          <w:p w:rsidR="008F2CB4" w:rsidRPr="00D02BFB" w:rsidRDefault="008F2CB4" w:rsidP="006309FA">
            <w:pPr>
              <w:autoSpaceDE w:val="0"/>
              <w:autoSpaceDN w:val="0"/>
              <w:adjustRightInd w:val="0"/>
              <w:jc w:val="both"/>
            </w:pPr>
            <w:r w:rsidRPr="00D02BFB">
              <w:t>5.8. Работы по возведению сооружений способом "стена в грунте"</w:t>
            </w:r>
          </w:p>
          <w:p w:rsidR="008F2CB4" w:rsidRPr="00114F63" w:rsidRDefault="008F2CB4" w:rsidP="006309FA">
            <w:r w:rsidRPr="00D02BFB">
              <w:t>5.9. Погружение и подъ</w:t>
            </w:r>
            <w:r>
              <w:t>ем стальных и шпунтованных свай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8F2CB4" w:rsidRDefault="008F2CB4" w:rsidP="006309FA">
            <w:r>
              <w:rPr>
                <w:color w:val="000000"/>
              </w:rPr>
              <w:t>6.1. Опалубочные работы</w:t>
            </w:r>
          </w:p>
          <w:p w:rsidR="008F2CB4" w:rsidRDefault="008F2CB4" w:rsidP="006309FA">
            <w:r>
              <w:rPr>
                <w:color w:val="000000"/>
              </w:rPr>
              <w:t>6.2. Арматурные работы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8F2CB4" w:rsidRDefault="008F2CB4" w:rsidP="006309FA">
            <w:pPr>
              <w:rPr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8F2CB4" w:rsidRDefault="008F2CB4" w:rsidP="006309FA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8F2CB4" w:rsidRDefault="008F2CB4" w:rsidP="006309FA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8F2CB4" w:rsidRDefault="008F2CB4" w:rsidP="006309FA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8F2CB4" w:rsidRDefault="008F2CB4" w:rsidP="006309FA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F2CB4" w:rsidRDefault="008F2CB4" w:rsidP="006309FA">
            <w:r>
              <w:rPr>
                <w:color w:val="000000"/>
              </w:rPr>
              <w:t>12.1. Футеровочные работы</w:t>
            </w:r>
          </w:p>
          <w:p w:rsidR="008F2CB4" w:rsidRDefault="008F2CB4" w:rsidP="006309FA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8F2CB4" w:rsidRDefault="008F2CB4" w:rsidP="006309FA">
            <w:r>
              <w:rPr>
                <w:color w:val="000000"/>
              </w:rPr>
              <w:t>12.4. Гуммирование (обкладка листовыми резинами и жидкими резиновыми смесями)</w:t>
            </w:r>
          </w:p>
          <w:p w:rsidR="008F2CB4" w:rsidRDefault="008F2CB4" w:rsidP="006309FA">
            <w:r>
              <w:rPr>
                <w:color w:val="000000"/>
              </w:rPr>
              <w:t>12.5. Устройство оклеечной изоляции</w:t>
            </w:r>
          </w:p>
          <w:p w:rsidR="008F2CB4" w:rsidRDefault="008F2CB4" w:rsidP="006309FA">
            <w:r>
              <w:rPr>
                <w:color w:val="000000"/>
              </w:rPr>
              <w:t>12.6. Устройство металлизационных покрытий</w:t>
            </w:r>
          </w:p>
          <w:p w:rsidR="008F2CB4" w:rsidRDefault="008F2CB4" w:rsidP="006309FA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8F2CB4" w:rsidRDefault="008F2CB4" w:rsidP="006309FA">
            <w:r>
              <w:rPr>
                <w:color w:val="000000"/>
              </w:rPr>
              <w:t>12.8. Антисептирование деревянных конструкций</w:t>
            </w:r>
          </w:p>
          <w:p w:rsidR="008F2CB4" w:rsidRDefault="008F2CB4" w:rsidP="006309FA">
            <w:r>
              <w:rPr>
                <w:color w:val="000000"/>
              </w:rPr>
              <w:t>12.9. Гидроизоляция строительных конструкций</w:t>
            </w:r>
          </w:p>
          <w:p w:rsidR="008F2CB4" w:rsidRDefault="008F2CB4" w:rsidP="006309FA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8F2CB4" w:rsidRPr="005D3984" w:rsidRDefault="008F2CB4" w:rsidP="006309FA">
            <w:pPr>
              <w:jc w:val="both"/>
              <w:rPr>
                <w:b/>
              </w:rPr>
            </w:pPr>
            <w:r>
              <w:rPr>
                <w:color w:val="000000"/>
              </w:rPr>
              <w:lastRenderedPageBreak/>
              <w:t>16.4. Очистка полости и испытание трубопроводов водопровода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8F2CB4" w:rsidRDefault="008F2CB4" w:rsidP="006309FA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8F2CB4" w:rsidRDefault="008F2CB4" w:rsidP="006309FA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19. Устройство наружных сетей газоснабжения, кроме магистральных</w:t>
            </w:r>
          </w:p>
          <w:p w:rsidR="008F2CB4" w:rsidRDefault="008F2CB4" w:rsidP="006309FA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8F2CB4" w:rsidRDefault="008F2CB4" w:rsidP="006309FA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8F2CB4" w:rsidRDefault="008F2CB4" w:rsidP="006309FA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8F2CB4" w:rsidRDefault="008F2CB4" w:rsidP="006309FA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8F2CB4" w:rsidRDefault="008F2CB4" w:rsidP="006309FA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8F2CB4" w:rsidRDefault="008F2CB4" w:rsidP="006309FA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8F2CB4" w:rsidRDefault="008F2CB4" w:rsidP="006309FA">
            <w:r>
              <w:rPr>
                <w:color w:val="000000"/>
              </w:rPr>
              <w:t>19.7. Ввод газопровода в здания и сооружения</w:t>
            </w:r>
          </w:p>
          <w:p w:rsidR="008F2CB4" w:rsidRDefault="008F2CB4" w:rsidP="006309FA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8F2CB4" w:rsidRDefault="008F2CB4" w:rsidP="006309FA">
            <w:r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8F2CB4" w:rsidRDefault="008F2CB4" w:rsidP="006309FA"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  <w:p w:rsidR="008F2CB4" w:rsidRDefault="008F2CB4" w:rsidP="006309FA">
            <w:r>
              <w:rPr>
                <w:color w:val="000000"/>
              </w:rPr>
              <w:t>20.3. Устройство сетей электроснабжения напряжением до 330 кВ включительно</w:t>
            </w:r>
          </w:p>
          <w:p w:rsidR="008F2CB4" w:rsidRDefault="008F2CB4" w:rsidP="006309FA">
            <w:r>
              <w:rPr>
                <w:color w:val="000000"/>
              </w:rPr>
              <w:t>20.5. Монтаж и демонтаж опор для воздушных линий электропередачи напряжением до 35 кВ</w:t>
            </w:r>
          </w:p>
          <w:p w:rsidR="008F2CB4" w:rsidRDefault="008F2CB4" w:rsidP="006309FA">
            <w:r>
              <w:rPr>
                <w:color w:val="000000"/>
              </w:rPr>
              <w:t>20.6. Монтаж и демонтаж опор для воздушных линий электропередачи напряжением до 500 кВ</w:t>
            </w:r>
          </w:p>
          <w:p w:rsidR="008F2CB4" w:rsidRDefault="008F2CB4" w:rsidP="006309FA">
            <w:r>
              <w:rPr>
                <w:color w:val="00000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8F2CB4" w:rsidRDefault="008F2CB4" w:rsidP="006309FA">
            <w:r>
              <w:rPr>
                <w:color w:val="00000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8F2CB4" w:rsidRDefault="008F2CB4" w:rsidP="006309FA">
            <w:r>
              <w:rPr>
                <w:color w:val="00000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8F2CB4" w:rsidRDefault="008F2CB4" w:rsidP="006309FA">
            <w:r>
              <w:rPr>
                <w:color w:val="00000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8F2CB4" w:rsidRDefault="008F2CB4" w:rsidP="006309FA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8F2CB4" w:rsidRDefault="008F2CB4" w:rsidP="006309FA">
            <w:r>
              <w:rPr>
                <w:color w:val="000000"/>
              </w:rPr>
              <w:t>23.2. Монтаж лифтов</w:t>
            </w:r>
          </w:p>
          <w:p w:rsidR="008F2CB4" w:rsidRDefault="008F2CB4" w:rsidP="006309FA"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8F2CB4" w:rsidRDefault="008F2CB4" w:rsidP="006309FA">
            <w:r>
              <w:rPr>
                <w:color w:val="000000"/>
              </w:rPr>
              <w:t>23.4. Монтаж оборудования котельных</w:t>
            </w:r>
          </w:p>
          <w:p w:rsidR="008F2CB4" w:rsidRDefault="008F2CB4" w:rsidP="006309FA">
            <w:r>
              <w:rPr>
                <w:color w:val="000000"/>
              </w:rPr>
              <w:t>23.9. Монтаж оборудования нефте-, газоперекачивающих станций и для иных продуктопроводов</w:t>
            </w:r>
          </w:p>
          <w:p w:rsidR="008F2CB4" w:rsidRDefault="008F2CB4" w:rsidP="006309FA">
            <w:r>
              <w:rPr>
                <w:color w:val="000000"/>
              </w:rPr>
              <w:t>23.10. Монтаж оборудования по сжижению природного газа</w:t>
            </w:r>
          </w:p>
          <w:p w:rsidR="008F2CB4" w:rsidRDefault="008F2CB4" w:rsidP="006309FA">
            <w:pPr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8F2CB4" w:rsidRDefault="008F2CB4" w:rsidP="006309FA"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8F2CB4" w:rsidRDefault="008F2CB4" w:rsidP="006309FA"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8F2CB4" w:rsidRDefault="008F2CB4" w:rsidP="006309FA"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8F2CB4" w:rsidRDefault="008F2CB4" w:rsidP="006309FA"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8F2CB4" w:rsidRDefault="008F2CB4" w:rsidP="006309FA">
            <w:r>
              <w:rPr>
                <w:color w:val="000000"/>
              </w:rPr>
              <w:t>23.22. Монтаж оборудования предприятий текстильной промышленности</w:t>
            </w:r>
          </w:p>
          <w:p w:rsidR="008F2CB4" w:rsidRDefault="008F2CB4" w:rsidP="006309FA">
            <w:r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8F2CB4" w:rsidRDefault="008F2CB4" w:rsidP="006309FA"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8F2CB4" w:rsidRDefault="008F2CB4" w:rsidP="006309FA"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8F2CB4" w:rsidRDefault="008F2CB4" w:rsidP="006309FA"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8F2CB4" w:rsidRDefault="008F2CB4" w:rsidP="006309FA">
            <w:r>
              <w:rPr>
                <w:color w:val="000000"/>
              </w:rPr>
              <w:t>24.2. Пусконаладочные работы лифтов</w:t>
            </w:r>
          </w:p>
          <w:p w:rsidR="008F2CB4" w:rsidRDefault="008F2CB4" w:rsidP="006309FA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8F2CB4" w:rsidRDefault="008F2CB4" w:rsidP="006309FA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8F2CB4" w:rsidRDefault="008F2CB4" w:rsidP="006309FA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8F2CB4" w:rsidRDefault="008F2CB4" w:rsidP="006309FA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8F2CB4" w:rsidRDefault="008F2CB4" w:rsidP="006309FA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8F2CB4" w:rsidRDefault="008F2CB4" w:rsidP="006309FA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8F2CB4" w:rsidRDefault="008F2CB4" w:rsidP="006309FA">
            <w:r>
              <w:rPr>
                <w:color w:val="000000"/>
              </w:rPr>
              <w:lastRenderedPageBreak/>
              <w:t>24.15. Пусконаладочные работы автоматических станочных линий</w:t>
            </w:r>
          </w:p>
          <w:p w:rsidR="008F2CB4" w:rsidRDefault="008F2CB4" w:rsidP="006309FA">
            <w:r>
              <w:rPr>
                <w:color w:val="000000"/>
              </w:rPr>
              <w:t>24.16. Пусконаладочные работы станков металлорежущих многоцелевых с ЧПУ</w:t>
            </w:r>
          </w:p>
          <w:p w:rsidR="008F2CB4" w:rsidRDefault="008F2CB4" w:rsidP="006309FA">
            <w:r>
              <w:rPr>
                <w:color w:val="000000"/>
              </w:rPr>
              <w:t>24.17. Пусконаладочные работы станков уникальных металлорежущих массой свыше 100 т</w:t>
            </w:r>
          </w:p>
          <w:p w:rsidR="008F2CB4" w:rsidRDefault="008F2CB4" w:rsidP="006309FA"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8F2CB4" w:rsidRDefault="008F2CB4" w:rsidP="006309FA">
            <w:r>
              <w:rPr>
                <w:color w:val="000000"/>
              </w:rPr>
              <w:t>24.20. Пусконаладочные работы паровых котлов</w:t>
            </w:r>
          </w:p>
          <w:p w:rsidR="008F2CB4" w:rsidRDefault="008F2CB4" w:rsidP="006309FA">
            <w:r>
              <w:rPr>
                <w:color w:val="000000"/>
              </w:rPr>
              <w:t>24.23. Пусконаладочные работы оборудования водоочистки и оборудования химводоподготовки</w:t>
            </w:r>
          </w:p>
          <w:p w:rsidR="008F2CB4" w:rsidRDefault="008F2CB4" w:rsidP="006309FA"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8F2CB4" w:rsidRDefault="008F2CB4" w:rsidP="006309FA">
            <w:r>
              <w:rPr>
                <w:color w:val="000000"/>
              </w:rPr>
              <w:t>24.25. Пусконаладочные работы газовоздушного тракта</w:t>
            </w:r>
          </w:p>
          <w:p w:rsidR="008F2CB4" w:rsidRDefault="008F2CB4" w:rsidP="006309FA">
            <w:r>
              <w:rPr>
                <w:color w:val="000000"/>
              </w:rPr>
              <w:t>24.26. Пусконаладочные работы общекотельных систем и инженерных коммуникаций</w:t>
            </w:r>
          </w:p>
          <w:p w:rsidR="008F2CB4" w:rsidRDefault="008F2CB4" w:rsidP="006309FA"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8F2CB4" w:rsidRDefault="008F2CB4" w:rsidP="006309FA"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8F2CB4" w:rsidRDefault="008F2CB4" w:rsidP="006309FA"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25. Устройство автомобильных дорог и аэродромов</w:t>
            </w:r>
          </w:p>
          <w:p w:rsidR="008F2CB4" w:rsidRDefault="008F2CB4" w:rsidP="006309FA"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8F2CB4" w:rsidRDefault="008F2CB4" w:rsidP="006309FA">
            <w:r>
              <w:rPr>
                <w:color w:val="000000"/>
              </w:rPr>
              <w:t>25.2. Устройство оснований автомобильных дорог</w:t>
            </w:r>
          </w:p>
          <w:p w:rsidR="008F2CB4" w:rsidRDefault="008F2CB4" w:rsidP="006309FA"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8F2CB4" w:rsidRDefault="008F2CB4" w:rsidP="006309FA"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8F2CB4" w:rsidRDefault="008F2CB4" w:rsidP="006309FA">
            <w:r>
              <w:rPr>
                <w:color w:val="000000"/>
              </w:rPr>
              <w:t>25.7. Устройство защитных ограждений и элементов обустройства автомобильных дорог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29. Устройство мостов, эстакад и путепроводов</w:t>
            </w:r>
          </w:p>
          <w:p w:rsidR="008F2CB4" w:rsidRDefault="008F2CB4" w:rsidP="006309FA">
            <w:r>
              <w:rPr>
                <w:color w:val="00000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8F2CB4" w:rsidRDefault="008F2CB4" w:rsidP="006309FA">
            <w:r>
              <w:rPr>
                <w:color w:val="000000"/>
              </w:rPr>
              <w:t>29.2. Устройство сборных железобетонных конструкций мостов, эстакад и путепроводов</w:t>
            </w:r>
          </w:p>
          <w:p w:rsidR="008F2CB4" w:rsidRDefault="008F2CB4" w:rsidP="006309FA">
            <w:r>
              <w:rPr>
                <w:color w:val="000000"/>
              </w:rPr>
              <w:t>29.3. Устройство конструкций пешеходных мостов</w:t>
            </w:r>
          </w:p>
          <w:p w:rsidR="008F2CB4" w:rsidRDefault="008F2CB4" w:rsidP="006309FA">
            <w:r>
              <w:rPr>
                <w:color w:val="000000"/>
              </w:rPr>
              <w:t>29.4. Монтаж стальных пролетных строений мостов, эстакад и путепроводов</w:t>
            </w:r>
          </w:p>
          <w:p w:rsidR="008F2CB4" w:rsidRDefault="008F2CB4" w:rsidP="006309FA">
            <w:r>
              <w:rPr>
                <w:color w:val="000000"/>
              </w:rPr>
              <w:t>29.5. Устройство деревянных мостов, эстакад и путепроводов</w:t>
            </w:r>
          </w:p>
          <w:p w:rsidR="008F2CB4" w:rsidRDefault="008F2CB4" w:rsidP="006309FA">
            <w:r>
              <w:rPr>
                <w:color w:val="000000"/>
              </w:rPr>
              <w:t>29.6. Устройство каменных мостов, эстакад и путепроводов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9.7. Укладка труб водопропускных на готовых фундаментах (основаниях) и лотков водоотводных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Default="008F2CB4" w:rsidP="006309FA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8F2CB4" w:rsidRDefault="008F2CB4" w:rsidP="006309FA"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8F2CB4" w:rsidRDefault="008F2CB4" w:rsidP="006309FA">
            <w:r>
              <w:rPr>
                <w:color w:val="000000"/>
              </w:rPr>
              <w:t>32.2. Строительный контроль за работами по обустройству скважин (группа видов работ N 4)</w:t>
            </w:r>
          </w:p>
          <w:p w:rsidR="008F2CB4" w:rsidRDefault="008F2CB4" w:rsidP="006309FA">
            <w:r>
              <w:rPr>
                <w:color w:val="000000"/>
              </w:rPr>
              <w:t>32.3. Строительный контроль за буровзрывными работами (группа видов работ N 8)</w:t>
            </w:r>
          </w:p>
          <w:p w:rsidR="008F2CB4" w:rsidRDefault="008F2CB4" w:rsidP="006309FA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8F2CB4" w:rsidRDefault="008F2CB4" w:rsidP="006309FA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8F2CB4" w:rsidRDefault="008F2CB4" w:rsidP="006309FA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8F2CB4" w:rsidRDefault="008F2CB4" w:rsidP="006309FA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8F2CB4" w:rsidRDefault="008F2CB4" w:rsidP="006309FA">
            <w:r w:rsidRPr="00926B6A"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8F2CB4" w:rsidRDefault="008F2CB4" w:rsidP="006309FA">
            <w:r>
              <w:rPr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8F2CB4" w:rsidRDefault="008F2CB4" w:rsidP="006309FA">
            <w:r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8F2CB4" w:rsidRDefault="008F2CB4" w:rsidP="006309FA">
            <w:r>
              <w:rPr>
                <w:color w:val="000000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8F2CB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8F2CB4" w:rsidRPr="00D91DA3" w:rsidRDefault="008F2CB4" w:rsidP="006309FA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8F2CB4" w:rsidRDefault="008F2CB4" w:rsidP="006309FA">
            <w:r>
              <w:rPr>
                <w:color w:val="000000"/>
              </w:rPr>
              <w:t>33.1. Промышленное строительство</w:t>
            </w:r>
          </w:p>
          <w:p w:rsidR="008F2CB4" w:rsidRDefault="008F2CB4" w:rsidP="006309FA">
            <w:r>
              <w:rPr>
                <w:color w:val="000000"/>
              </w:rPr>
              <w:t>33.1.1. Предприятия и объекты топливной промышленности</w:t>
            </w:r>
          </w:p>
          <w:p w:rsidR="008F2CB4" w:rsidRDefault="008F2CB4" w:rsidP="006309FA">
            <w:r>
              <w:rPr>
                <w:color w:val="000000"/>
              </w:rPr>
              <w:t>33.1.5. Предприятия и объекты химической и нефтехимической промышленности</w:t>
            </w:r>
          </w:p>
          <w:p w:rsidR="008F2CB4" w:rsidRDefault="008F2CB4" w:rsidP="006309FA">
            <w:r>
              <w:rPr>
                <w:color w:val="000000"/>
              </w:rPr>
              <w:t>33.1.6. Предприятия и объекты машиностроения и металлообработки</w:t>
            </w:r>
          </w:p>
          <w:p w:rsidR="008F2CB4" w:rsidRDefault="008F2CB4" w:rsidP="006309FA">
            <w:r>
              <w:rPr>
                <w:color w:val="000000"/>
              </w:rPr>
              <w:lastRenderedPageBreak/>
              <w:t>33.1.7. Предприятия и объекты лесной, деревообрабатывающей, целлюлозно-бумажной промышленности</w:t>
            </w:r>
          </w:p>
          <w:p w:rsidR="008F2CB4" w:rsidRDefault="008F2CB4" w:rsidP="006309FA">
            <w:r>
              <w:rPr>
                <w:color w:val="000000"/>
              </w:rPr>
              <w:t>33.1.11. Тепловые электростанции</w:t>
            </w:r>
          </w:p>
          <w:p w:rsidR="008F2CB4" w:rsidRDefault="008F2CB4" w:rsidP="006309FA">
            <w:r>
              <w:rPr>
                <w:color w:val="000000"/>
              </w:rPr>
              <w:t>33.1.13. Объекты электроснабжения свыше 110 кВ</w:t>
            </w:r>
          </w:p>
          <w:p w:rsidR="008F2CB4" w:rsidRDefault="008F2CB4" w:rsidP="006309FA">
            <w:r>
              <w:rPr>
                <w:color w:val="000000"/>
              </w:rPr>
              <w:t>33.1.14. Объекты нефтегазового комплекса</w:t>
            </w:r>
          </w:p>
          <w:p w:rsidR="008F2CB4" w:rsidRDefault="008F2CB4" w:rsidP="006309FA">
            <w:r>
              <w:rPr>
                <w:color w:val="000000"/>
              </w:rPr>
              <w:t>33.2. Транспортное строительство</w:t>
            </w:r>
          </w:p>
          <w:p w:rsidR="008F2CB4" w:rsidRDefault="008F2CB4" w:rsidP="006309FA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8F2CB4" w:rsidRDefault="008F2CB4" w:rsidP="006309FA">
            <w:r>
              <w:rPr>
                <w:color w:val="000000"/>
              </w:rPr>
              <w:t>33.2.6. Мосты (большие и средние)</w:t>
            </w:r>
          </w:p>
          <w:p w:rsidR="008F2CB4" w:rsidRDefault="008F2CB4" w:rsidP="006309FA">
            <w:r>
              <w:rPr>
                <w:color w:val="000000"/>
              </w:rPr>
              <w:t>33.3. Жилищно-гражданское строительство</w:t>
            </w:r>
          </w:p>
          <w:p w:rsidR="008F2CB4" w:rsidRDefault="008F2CB4" w:rsidP="006309FA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8F2CB4" w:rsidRDefault="008F2CB4" w:rsidP="006309FA">
            <w:r>
              <w:rPr>
                <w:color w:val="000000"/>
              </w:rPr>
              <w:t>33.5. Объекты теплоснабжения</w:t>
            </w:r>
          </w:p>
          <w:p w:rsidR="008F2CB4" w:rsidRDefault="008F2CB4" w:rsidP="006309FA">
            <w:r>
              <w:rPr>
                <w:color w:val="000000"/>
              </w:rPr>
              <w:t>33.6. Объекты газоснабжения</w:t>
            </w:r>
          </w:p>
          <w:p w:rsidR="008F2CB4" w:rsidRDefault="008F2CB4" w:rsidP="006309FA">
            <w:r>
              <w:rPr>
                <w:color w:val="000000"/>
              </w:rPr>
              <w:t>33.7. Объекты водоснабжения и канализации</w:t>
            </w:r>
          </w:p>
          <w:p w:rsidR="008F2CB4" w:rsidRDefault="008F2CB4" w:rsidP="006309FA">
            <w:r>
              <w:rPr>
                <w:color w:val="000000"/>
              </w:rPr>
              <w:t>33.8. Здания и сооружения объектов связи</w:t>
            </w:r>
          </w:p>
          <w:p w:rsidR="008F2CB4" w:rsidRPr="00E04969" w:rsidRDefault="008F2CB4" w:rsidP="006309FA">
            <w:r w:rsidRPr="00E04969">
              <w:rPr>
                <w:color w:val="000000"/>
              </w:rPr>
              <w:t>33.10. Объекты речного транспорта</w:t>
            </w:r>
          </w:p>
          <w:p w:rsidR="008F2CB4" w:rsidRPr="00E04969" w:rsidRDefault="008F2CB4" w:rsidP="006309FA">
            <w:r w:rsidRPr="00E04969">
              <w:rPr>
                <w:color w:val="000000"/>
              </w:rPr>
              <w:t>33.11. Объекты гидроэнергетики</w:t>
            </w:r>
          </w:p>
          <w:p w:rsidR="008F2CB4" w:rsidRPr="00E04969" w:rsidRDefault="008F2CB4" w:rsidP="006309FA">
            <w:r w:rsidRPr="00E04969"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8F2CB4" w:rsidRDefault="008F2CB4" w:rsidP="006309FA">
            <w:pPr>
              <w:rPr>
                <w:b/>
                <w:bCs/>
                <w:color w:val="000000"/>
              </w:rPr>
            </w:pPr>
            <w:r w:rsidRPr="00E04969">
              <w:rPr>
                <w:color w:val="000000"/>
              </w:rPr>
              <w:t>33.13. Гидромелиоративные объекты</w:t>
            </w:r>
          </w:p>
        </w:tc>
      </w:tr>
    </w:tbl>
    <w:p w:rsidR="008F2CB4" w:rsidRDefault="008F2CB4" w:rsidP="008F2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CB4" w:rsidRDefault="008F2CB4" w:rsidP="008F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Покровская усадьба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8F2CB4" w:rsidRPr="003E147A" w:rsidRDefault="008F2CB4" w:rsidP="008F2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8F2CB4" w:rsidRPr="00E32F71" w:rsidRDefault="008F2CB4" w:rsidP="008F2CB4">
      <w:pPr>
        <w:ind w:firstLine="709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8F2CB4" w:rsidRPr="00114F63" w:rsidRDefault="008F2CB4" w:rsidP="008F2CB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кровская усадьба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10036" w:type="dxa"/>
        <w:tblInd w:w="-5" w:type="dxa"/>
        <w:tblLook w:val="04A0" w:firstRow="1" w:lastRow="0" w:firstColumn="1" w:lastColumn="0" w:noHBand="0" w:noVBand="1"/>
      </w:tblPr>
      <w:tblGrid>
        <w:gridCol w:w="851"/>
        <w:gridCol w:w="9185"/>
      </w:tblGrid>
      <w:tr w:rsidR="008F2CB4" w:rsidRPr="00114F63" w:rsidTr="008F2CB4">
        <w:tc>
          <w:tcPr>
            <w:tcW w:w="851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185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185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8F2CB4" w:rsidRDefault="008F2CB4" w:rsidP="008F2CB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CB4" w:rsidRPr="00114F63" w:rsidRDefault="008F2CB4" w:rsidP="008F2CB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кровская усадьба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185"/>
      </w:tblGrid>
      <w:tr w:rsidR="008F2CB4" w:rsidRPr="00114F63" w:rsidTr="008F2CB4">
        <w:tc>
          <w:tcPr>
            <w:tcW w:w="851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185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8F2CB4" w:rsidRPr="00114F63" w:rsidTr="008F2CB4">
        <w:tc>
          <w:tcPr>
            <w:tcW w:w="851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185" w:type="dxa"/>
          </w:tcPr>
          <w:p w:rsidR="008F2CB4" w:rsidRPr="00114F63" w:rsidRDefault="008F2CB4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8F2CB4" w:rsidRDefault="008F2CB4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857" w:rsidRDefault="00B85857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857" w:rsidRDefault="00B85857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857" w:rsidRDefault="00B85857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857" w:rsidRDefault="00B85857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857" w:rsidRDefault="00B85857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857" w:rsidRDefault="00B85857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857" w:rsidRDefault="00B85857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857" w:rsidRDefault="00B85857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857" w:rsidRDefault="00B85857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857" w:rsidRDefault="00B85857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857" w:rsidRDefault="00B85857" w:rsidP="00B8585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4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20 от 09.11.2016 г.</w:t>
      </w:r>
    </w:p>
    <w:p w:rsidR="00B85857" w:rsidRDefault="00B85857" w:rsidP="00B8585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85857" w:rsidRPr="00B85857" w:rsidRDefault="00B85857" w:rsidP="00B85857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B85857">
        <w:rPr>
          <w:sz w:val="28"/>
          <w:szCs w:val="28"/>
        </w:rPr>
        <w:t>Общество с ограниченной ответственностью  «Управляющая Строительная Компания «Гермес»</w:t>
      </w:r>
    </w:p>
    <w:p w:rsidR="00B85857" w:rsidRDefault="00B85857" w:rsidP="00B85857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B85857" w:rsidRPr="00114F63" w:rsidRDefault="00B85857" w:rsidP="00B8585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Управляющая Строительная Компания «Гермес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043"/>
      </w:tblGrid>
      <w:tr w:rsidR="00B85857" w:rsidRPr="00114F63" w:rsidTr="00B85857">
        <w:tc>
          <w:tcPr>
            <w:tcW w:w="851" w:type="dxa"/>
          </w:tcPr>
          <w:p w:rsidR="00B85857" w:rsidRPr="00114F63" w:rsidRDefault="00B85857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043" w:type="dxa"/>
          </w:tcPr>
          <w:p w:rsidR="00B85857" w:rsidRPr="00114F63" w:rsidRDefault="00B85857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85857" w:rsidRPr="00114F63" w:rsidTr="00B85857">
        <w:tc>
          <w:tcPr>
            <w:tcW w:w="851" w:type="dxa"/>
          </w:tcPr>
          <w:p w:rsidR="00B85857" w:rsidRPr="00114F63" w:rsidRDefault="00B85857" w:rsidP="00B85857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B85857" w:rsidRDefault="00B85857" w:rsidP="006309FA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B85857" w:rsidRDefault="00B85857" w:rsidP="006309FA">
            <w:r>
              <w:rPr>
                <w:color w:val="000000"/>
              </w:rPr>
              <w:t>6.1. Опалубочные работы</w:t>
            </w:r>
          </w:p>
          <w:p w:rsidR="00B85857" w:rsidRDefault="00B85857" w:rsidP="006309FA">
            <w:r>
              <w:rPr>
                <w:color w:val="000000"/>
              </w:rPr>
              <w:t>6.2. Арматурные работы</w:t>
            </w:r>
          </w:p>
          <w:p w:rsidR="00B85857" w:rsidRDefault="00B85857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B85857" w:rsidRPr="00114F63" w:rsidTr="00B85857">
        <w:tc>
          <w:tcPr>
            <w:tcW w:w="851" w:type="dxa"/>
          </w:tcPr>
          <w:p w:rsidR="00B85857" w:rsidRPr="00114F63" w:rsidRDefault="00B85857" w:rsidP="00B85857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B85857" w:rsidRDefault="00B85857" w:rsidP="006309FA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B85857" w:rsidRDefault="00B85857" w:rsidP="006309FA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B85857" w:rsidRDefault="00B85857" w:rsidP="006309FA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B85857" w:rsidRDefault="00B85857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B85857" w:rsidRPr="00114F63" w:rsidTr="00B85857">
        <w:tc>
          <w:tcPr>
            <w:tcW w:w="851" w:type="dxa"/>
          </w:tcPr>
          <w:p w:rsidR="00B85857" w:rsidRPr="00114F63" w:rsidRDefault="00B85857" w:rsidP="00B85857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B85857" w:rsidRDefault="00B85857" w:rsidP="006309FA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B85857" w:rsidRDefault="00B85857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B85857" w:rsidRPr="00114F63" w:rsidTr="00B85857">
        <w:tc>
          <w:tcPr>
            <w:tcW w:w="851" w:type="dxa"/>
          </w:tcPr>
          <w:p w:rsidR="00B85857" w:rsidRPr="00114F63" w:rsidRDefault="00B85857" w:rsidP="00B85857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B85857" w:rsidRDefault="00B85857" w:rsidP="006309FA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85857" w:rsidRDefault="00B85857" w:rsidP="006309FA">
            <w:r>
              <w:rPr>
                <w:color w:val="000000"/>
              </w:rPr>
              <w:t>12.5. Устройство оклеечной изоляции</w:t>
            </w:r>
          </w:p>
          <w:p w:rsidR="00B85857" w:rsidRDefault="00B85857" w:rsidP="006309FA">
            <w:r>
              <w:rPr>
                <w:color w:val="000000"/>
              </w:rPr>
              <w:t>12.8. Антисептирование деревянных конструкций</w:t>
            </w:r>
          </w:p>
          <w:p w:rsidR="00B85857" w:rsidRDefault="00B85857" w:rsidP="006309FA">
            <w:r>
              <w:rPr>
                <w:color w:val="000000"/>
              </w:rPr>
              <w:t>12.9. Гидроизоляция строительных конструкций</w:t>
            </w:r>
          </w:p>
          <w:p w:rsidR="00B85857" w:rsidRDefault="00B85857" w:rsidP="006309FA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B85857" w:rsidRDefault="00B85857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B85857" w:rsidRPr="00114F63" w:rsidTr="00B85857">
        <w:tc>
          <w:tcPr>
            <w:tcW w:w="851" w:type="dxa"/>
          </w:tcPr>
          <w:p w:rsidR="00B85857" w:rsidRPr="00114F63" w:rsidRDefault="00B85857" w:rsidP="00B85857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B85857" w:rsidRDefault="00B85857" w:rsidP="006309FA">
            <w:pPr>
              <w:jc w:val="both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B85857" w:rsidRPr="005D3984" w:rsidRDefault="00B85857" w:rsidP="006309FA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B85857" w:rsidRPr="00114F63" w:rsidTr="00B85857">
        <w:tc>
          <w:tcPr>
            <w:tcW w:w="851" w:type="dxa"/>
          </w:tcPr>
          <w:p w:rsidR="00B85857" w:rsidRPr="00114F63" w:rsidRDefault="00B85857" w:rsidP="00B85857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B85857" w:rsidRDefault="00B85857" w:rsidP="006309FA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B85857" w:rsidRDefault="00B85857" w:rsidP="006309FA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B85857" w:rsidRDefault="00B85857" w:rsidP="006309FA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B85857" w:rsidRDefault="00B85857" w:rsidP="006309FA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B85857" w:rsidRPr="005D3984" w:rsidRDefault="00B85857" w:rsidP="006309FA">
            <w:pPr>
              <w:jc w:val="both"/>
              <w:rPr>
                <w:b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B85857" w:rsidRPr="00114F63" w:rsidTr="00B85857">
        <w:tc>
          <w:tcPr>
            <w:tcW w:w="851" w:type="dxa"/>
          </w:tcPr>
          <w:p w:rsidR="00B85857" w:rsidRPr="00114F63" w:rsidRDefault="00B85857" w:rsidP="00B85857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B85857" w:rsidRDefault="00B85857" w:rsidP="006309FA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B85857" w:rsidRDefault="00B85857" w:rsidP="006309FA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B85857" w:rsidRDefault="00B85857" w:rsidP="006309FA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B85857" w:rsidRDefault="00B85857" w:rsidP="006309FA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B85857" w:rsidRDefault="00B85857" w:rsidP="006309FA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B85857" w:rsidRDefault="00B85857" w:rsidP="006309FA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B85857" w:rsidRPr="00114F63" w:rsidTr="00B85857">
        <w:tc>
          <w:tcPr>
            <w:tcW w:w="851" w:type="dxa"/>
          </w:tcPr>
          <w:p w:rsidR="00B85857" w:rsidRPr="00114F63" w:rsidRDefault="00B85857" w:rsidP="00B85857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B85857" w:rsidRDefault="00B85857" w:rsidP="006309FA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B85857" w:rsidRDefault="00B85857" w:rsidP="006309FA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B85857" w:rsidRDefault="00B85857" w:rsidP="006309FA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B85857" w:rsidRDefault="00B85857" w:rsidP="006309FA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B85857" w:rsidRDefault="00B85857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B85857" w:rsidRPr="00114F63" w:rsidTr="00B85857">
        <w:tc>
          <w:tcPr>
            <w:tcW w:w="851" w:type="dxa"/>
          </w:tcPr>
          <w:p w:rsidR="00B85857" w:rsidRPr="00114F63" w:rsidRDefault="00B85857" w:rsidP="00B85857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43" w:type="dxa"/>
          </w:tcPr>
          <w:p w:rsidR="00B85857" w:rsidRPr="00D91DA3" w:rsidRDefault="00B85857" w:rsidP="006309FA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B85857" w:rsidRDefault="00B85857" w:rsidP="006309FA">
            <w:r>
              <w:rPr>
                <w:color w:val="000000"/>
              </w:rPr>
              <w:t>33.3. Жилищно-гражданское строительство</w:t>
            </w:r>
          </w:p>
          <w:p w:rsidR="00B85857" w:rsidRDefault="00B85857" w:rsidP="006309FA">
            <w:r>
              <w:rPr>
                <w:color w:val="000000"/>
              </w:rPr>
              <w:t>33.4. Объекты электроснабжения до 110 кВ включительно</w:t>
            </w:r>
          </w:p>
          <w:p w:rsidR="00B85857" w:rsidRDefault="00B85857" w:rsidP="006309FA">
            <w:r>
              <w:rPr>
                <w:color w:val="000000"/>
              </w:rPr>
              <w:t>33.5. Объекты теплоснабжения</w:t>
            </w:r>
          </w:p>
          <w:p w:rsidR="00B85857" w:rsidRDefault="00B85857" w:rsidP="006309FA">
            <w:r>
              <w:rPr>
                <w:color w:val="000000"/>
              </w:rPr>
              <w:t>33.6. Объекты газоснабжения</w:t>
            </w:r>
          </w:p>
          <w:p w:rsidR="00B85857" w:rsidRDefault="00B85857" w:rsidP="006309F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B85857" w:rsidRPr="004332F1" w:rsidRDefault="00B85857" w:rsidP="00B858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85857" w:rsidRPr="00A712D5" w:rsidRDefault="00B85857" w:rsidP="00B858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2D5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Управляющая Строительная Компания «Гермес»</w:t>
      </w:r>
      <w:r w:rsidRPr="00A7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2D5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</w:t>
      </w:r>
      <w:r>
        <w:rPr>
          <w:rFonts w:ascii="Times New Roman" w:hAnsi="Times New Roman" w:cs="Times New Roman"/>
          <w:sz w:val="24"/>
          <w:szCs w:val="24"/>
        </w:rPr>
        <w:t xml:space="preserve">о одному договору </w:t>
      </w:r>
      <w:r w:rsidRPr="00A712D5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до 3 00</w:t>
      </w:r>
      <w:r w:rsidRPr="00A712D5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A712D5">
        <w:rPr>
          <w:rFonts w:ascii="Times New Roman" w:hAnsi="Times New Roman" w:cs="Times New Roman"/>
          <w:sz w:val="24"/>
          <w:szCs w:val="24"/>
        </w:rPr>
        <w:t xml:space="preserve"> милли</w:t>
      </w:r>
      <w:r>
        <w:rPr>
          <w:rFonts w:ascii="Times New Roman" w:hAnsi="Times New Roman" w:cs="Times New Roman"/>
          <w:sz w:val="24"/>
          <w:szCs w:val="24"/>
        </w:rPr>
        <w:t>ардов</w:t>
      </w:r>
      <w:r w:rsidRPr="00A712D5">
        <w:rPr>
          <w:rFonts w:ascii="Times New Roman" w:hAnsi="Times New Roman" w:cs="Times New Roman"/>
          <w:sz w:val="24"/>
          <w:szCs w:val="24"/>
        </w:rPr>
        <w:t>) рублей.</w:t>
      </w:r>
    </w:p>
    <w:p w:rsidR="00B85857" w:rsidRDefault="00B85857" w:rsidP="00B8585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857" w:rsidRPr="00114F63" w:rsidRDefault="00B85857" w:rsidP="00B8585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Управляющая Строительная Компания «Гермес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10036" w:type="dxa"/>
        <w:tblInd w:w="-5" w:type="dxa"/>
        <w:tblLook w:val="04A0" w:firstRow="1" w:lastRow="0" w:firstColumn="1" w:lastColumn="0" w:noHBand="0" w:noVBand="1"/>
      </w:tblPr>
      <w:tblGrid>
        <w:gridCol w:w="851"/>
        <w:gridCol w:w="9185"/>
      </w:tblGrid>
      <w:tr w:rsidR="00B85857" w:rsidRPr="00114F63" w:rsidTr="00B85857">
        <w:tc>
          <w:tcPr>
            <w:tcW w:w="851" w:type="dxa"/>
          </w:tcPr>
          <w:p w:rsidR="00B85857" w:rsidRPr="00114F63" w:rsidRDefault="00B85857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185" w:type="dxa"/>
          </w:tcPr>
          <w:p w:rsidR="00B85857" w:rsidRPr="00114F63" w:rsidRDefault="00B85857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85857" w:rsidRPr="00114F63" w:rsidTr="00B85857">
        <w:tc>
          <w:tcPr>
            <w:tcW w:w="851" w:type="dxa"/>
          </w:tcPr>
          <w:p w:rsidR="00B85857" w:rsidRPr="00114F63" w:rsidRDefault="00B85857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185" w:type="dxa"/>
          </w:tcPr>
          <w:p w:rsidR="00B85857" w:rsidRPr="00114F63" w:rsidRDefault="00B85857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B85857" w:rsidRPr="00A8324B" w:rsidRDefault="00B85857" w:rsidP="00B8585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85857" w:rsidRPr="00114F63" w:rsidRDefault="00B85857" w:rsidP="00B8585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Управляющая Строительная Компания «Гермес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185"/>
      </w:tblGrid>
      <w:tr w:rsidR="00B85857" w:rsidRPr="00114F63" w:rsidTr="00B85857">
        <w:tc>
          <w:tcPr>
            <w:tcW w:w="851" w:type="dxa"/>
          </w:tcPr>
          <w:p w:rsidR="00B85857" w:rsidRPr="00114F63" w:rsidRDefault="00B85857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185" w:type="dxa"/>
          </w:tcPr>
          <w:p w:rsidR="00B85857" w:rsidRPr="00114F63" w:rsidRDefault="00B85857" w:rsidP="006309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85857" w:rsidRPr="00114F63" w:rsidTr="00B85857">
        <w:tc>
          <w:tcPr>
            <w:tcW w:w="851" w:type="dxa"/>
          </w:tcPr>
          <w:p w:rsidR="00B85857" w:rsidRPr="00114F63" w:rsidRDefault="00B85857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185" w:type="dxa"/>
          </w:tcPr>
          <w:p w:rsidR="00B85857" w:rsidRPr="00114F63" w:rsidRDefault="00B85857" w:rsidP="00630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B85857" w:rsidRDefault="00B85857" w:rsidP="00B85857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B85857" w:rsidRDefault="00B85857" w:rsidP="00D85A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85857" w:rsidSect="003F2D4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EA" w:rsidRDefault="00B77FEA" w:rsidP="004C74DA">
      <w:pPr>
        <w:spacing w:after="0" w:line="240" w:lineRule="auto"/>
      </w:pPr>
      <w:r>
        <w:separator/>
      </w:r>
    </w:p>
  </w:endnote>
  <w:endnote w:type="continuationSeparator" w:id="0">
    <w:p w:rsidR="00B77FEA" w:rsidRDefault="00B77FEA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45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3702" w:rsidRPr="00496DDF" w:rsidRDefault="00A53702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8418C6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A53702" w:rsidRDefault="00A537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EA" w:rsidRDefault="00B77FEA" w:rsidP="004C74DA">
      <w:pPr>
        <w:spacing w:after="0" w:line="240" w:lineRule="auto"/>
      </w:pPr>
      <w:r>
        <w:separator/>
      </w:r>
    </w:p>
  </w:footnote>
  <w:footnote w:type="continuationSeparator" w:id="0">
    <w:p w:rsidR="00B77FEA" w:rsidRDefault="00B77FEA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2D63D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617C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6C5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11E1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13"/>
  </w:num>
  <w:num w:numId="6">
    <w:abstractNumId w:val="19"/>
  </w:num>
  <w:num w:numId="7">
    <w:abstractNumId w:val="2"/>
  </w:num>
  <w:num w:numId="8">
    <w:abstractNumId w:val="3"/>
  </w:num>
  <w:num w:numId="9">
    <w:abstractNumId w:val="25"/>
  </w:num>
  <w:num w:numId="10">
    <w:abstractNumId w:val="10"/>
  </w:num>
  <w:num w:numId="11">
    <w:abstractNumId w:val="11"/>
  </w:num>
  <w:num w:numId="12">
    <w:abstractNumId w:val="26"/>
  </w:num>
  <w:num w:numId="13">
    <w:abstractNumId w:val="20"/>
  </w:num>
  <w:num w:numId="14">
    <w:abstractNumId w:val="21"/>
  </w:num>
  <w:num w:numId="15">
    <w:abstractNumId w:val="14"/>
  </w:num>
  <w:num w:numId="16">
    <w:abstractNumId w:val="5"/>
  </w:num>
  <w:num w:numId="17">
    <w:abstractNumId w:val="6"/>
  </w:num>
  <w:num w:numId="18">
    <w:abstractNumId w:val="17"/>
  </w:num>
  <w:num w:numId="19">
    <w:abstractNumId w:val="23"/>
  </w:num>
  <w:num w:numId="20">
    <w:abstractNumId w:val="16"/>
  </w:num>
  <w:num w:numId="21">
    <w:abstractNumId w:val="7"/>
  </w:num>
  <w:num w:numId="22">
    <w:abstractNumId w:val="9"/>
  </w:num>
  <w:num w:numId="23">
    <w:abstractNumId w:val="24"/>
  </w:num>
  <w:num w:numId="24">
    <w:abstractNumId w:val="22"/>
  </w:num>
  <w:num w:numId="25">
    <w:abstractNumId w:val="18"/>
  </w:num>
  <w:num w:numId="26">
    <w:abstractNumId w:val="8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5817"/>
    <w:rsid w:val="00057E33"/>
    <w:rsid w:val="000711A8"/>
    <w:rsid w:val="00072797"/>
    <w:rsid w:val="00075338"/>
    <w:rsid w:val="00077A5B"/>
    <w:rsid w:val="00082A19"/>
    <w:rsid w:val="000852CC"/>
    <w:rsid w:val="00085323"/>
    <w:rsid w:val="000862D7"/>
    <w:rsid w:val="00090153"/>
    <w:rsid w:val="000904FD"/>
    <w:rsid w:val="0009230A"/>
    <w:rsid w:val="000936AA"/>
    <w:rsid w:val="00093C88"/>
    <w:rsid w:val="00094E4A"/>
    <w:rsid w:val="00095931"/>
    <w:rsid w:val="00097459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2EB4"/>
    <w:rsid w:val="00104D5A"/>
    <w:rsid w:val="00107B36"/>
    <w:rsid w:val="00112B36"/>
    <w:rsid w:val="00114300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49AC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911"/>
    <w:rsid w:val="001A5E9A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6F8B"/>
    <w:rsid w:val="001F74AC"/>
    <w:rsid w:val="0020160F"/>
    <w:rsid w:val="00201A2D"/>
    <w:rsid w:val="002027D5"/>
    <w:rsid w:val="00203600"/>
    <w:rsid w:val="00204789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2116"/>
    <w:rsid w:val="002755D0"/>
    <w:rsid w:val="00280166"/>
    <w:rsid w:val="00281480"/>
    <w:rsid w:val="00282958"/>
    <w:rsid w:val="00286CF0"/>
    <w:rsid w:val="00287510"/>
    <w:rsid w:val="00287985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B0051"/>
    <w:rsid w:val="002B5CFE"/>
    <w:rsid w:val="002B65BB"/>
    <w:rsid w:val="002C4A6A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63BC"/>
    <w:rsid w:val="002F1005"/>
    <w:rsid w:val="002F459A"/>
    <w:rsid w:val="002F55BD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2CF"/>
    <w:rsid w:val="0032721E"/>
    <w:rsid w:val="00332DC1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4F7C"/>
    <w:rsid w:val="00356301"/>
    <w:rsid w:val="00357982"/>
    <w:rsid w:val="0036149B"/>
    <w:rsid w:val="00363654"/>
    <w:rsid w:val="00371795"/>
    <w:rsid w:val="00371B11"/>
    <w:rsid w:val="00376600"/>
    <w:rsid w:val="0038483E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2725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181B"/>
    <w:rsid w:val="003D2E66"/>
    <w:rsid w:val="003D4AAD"/>
    <w:rsid w:val="003E07E1"/>
    <w:rsid w:val="003E0B5C"/>
    <w:rsid w:val="003E519C"/>
    <w:rsid w:val="003E5758"/>
    <w:rsid w:val="003E57B8"/>
    <w:rsid w:val="003E6B02"/>
    <w:rsid w:val="003F15F3"/>
    <w:rsid w:val="003F2D4A"/>
    <w:rsid w:val="003F3FB7"/>
    <w:rsid w:val="003F40AD"/>
    <w:rsid w:val="003F651B"/>
    <w:rsid w:val="004031B0"/>
    <w:rsid w:val="00407D66"/>
    <w:rsid w:val="00411707"/>
    <w:rsid w:val="0041254F"/>
    <w:rsid w:val="00413596"/>
    <w:rsid w:val="00413ED4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4E91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453"/>
    <w:rsid w:val="004F554D"/>
    <w:rsid w:val="004F5EC9"/>
    <w:rsid w:val="004F731D"/>
    <w:rsid w:val="004F74AD"/>
    <w:rsid w:val="004F76E6"/>
    <w:rsid w:val="00503ED7"/>
    <w:rsid w:val="0050465D"/>
    <w:rsid w:val="00513EB2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3D3F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3F6E"/>
    <w:rsid w:val="005C4CD3"/>
    <w:rsid w:val="005C752B"/>
    <w:rsid w:val="005D089A"/>
    <w:rsid w:val="005D12EE"/>
    <w:rsid w:val="005D55F3"/>
    <w:rsid w:val="005E0569"/>
    <w:rsid w:val="005E0BBC"/>
    <w:rsid w:val="005E0D06"/>
    <w:rsid w:val="005E124B"/>
    <w:rsid w:val="005E2D01"/>
    <w:rsid w:val="005E430C"/>
    <w:rsid w:val="005E774A"/>
    <w:rsid w:val="005F2471"/>
    <w:rsid w:val="005F2B11"/>
    <w:rsid w:val="005F4A63"/>
    <w:rsid w:val="005F53BB"/>
    <w:rsid w:val="005F7AB1"/>
    <w:rsid w:val="005F7FA5"/>
    <w:rsid w:val="00604DD6"/>
    <w:rsid w:val="00606AD1"/>
    <w:rsid w:val="0061058F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09FA"/>
    <w:rsid w:val="00632F5D"/>
    <w:rsid w:val="00633235"/>
    <w:rsid w:val="00636B62"/>
    <w:rsid w:val="00641B0A"/>
    <w:rsid w:val="006429B5"/>
    <w:rsid w:val="006506A4"/>
    <w:rsid w:val="00653973"/>
    <w:rsid w:val="00661505"/>
    <w:rsid w:val="00661BE8"/>
    <w:rsid w:val="00665E77"/>
    <w:rsid w:val="00670FBA"/>
    <w:rsid w:val="006710BF"/>
    <w:rsid w:val="00672FF1"/>
    <w:rsid w:val="006756CA"/>
    <w:rsid w:val="006802B3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1C7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069"/>
    <w:rsid w:val="00701A02"/>
    <w:rsid w:val="00705D9F"/>
    <w:rsid w:val="00706A95"/>
    <w:rsid w:val="00713B9C"/>
    <w:rsid w:val="007141B8"/>
    <w:rsid w:val="007207A9"/>
    <w:rsid w:val="007219C3"/>
    <w:rsid w:val="007340BB"/>
    <w:rsid w:val="007348A8"/>
    <w:rsid w:val="00734F47"/>
    <w:rsid w:val="007411F7"/>
    <w:rsid w:val="00741F4B"/>
    <w:rsid w:val="007440A1"/>
    <w:rsid w:val="00745779"/>
    <w:rsid w:val="00746BB9"/>
    <w:rsid w:val="00746E0C"/>
    <w:rsid w:val="007473C9"/>
    <w:rsid w:val="0075135B"/>
    <w:rsid w:val="0075219E"/>
    <w:rsid w:val="007540EF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765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B5E4C"/>
    <w:rsid w:val="007C1ED7"/>
    <w:rsid w:val="007C4023"/>
    <w:rsid w:val="007C7508"/>
    <w:rsid w:val="007D754D"/>
    <w:rsid w:val="007E13B1"/>
    <w:rsid w:val="007E7D52"/>
    <w:rsid w:val="007F3B72"/>
    <w:rsid w:val="007F53A2"/>
    <w:rsid w:val="007F60F1"/>
    <w:rsid w:val="007F6B18"/>
    <w:rsid w:val="00800986"/>
    <w:rsid w:val="00801DE9"/>
    <w:rsid w:val="00804FB8"/>
    <w:rsid w:val="00806695"/>
    <w:rsid w:val="00807CE8"/>
    <w:rsid w:val="00810B76"/>
    <w:rsid w:val="008110D3"/>
    <w:rsid w:val="00812474"/>
    <w:rsid w:val="008136DE"/>
    <w:rsid w:val="00815650"/>
    <w:rsid w:val="008164B5"/>
    <w:rsid w:val="00817B99"/>
    <w:rsid w:val="00822E37"/>
    <w:rsid w:val="008260D9"/>
    <w:rsid w:val="008351F1"/>
    <w:rsid w:val="00836D95"/>
    <w:rsid w:val="008409CC"/>
    <w:rsid w:val="008418C6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95D72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D115E"/>
    <w:rsid w:val="008D69AA"/>
    <w:rsid w:val="008D7A7B"/>
    <w:rsid w:val="008E1DCC"/>
    <w:rsid w:val="008E54B1"/>
    <w:rsid w:val="008F0EC0"/>
    <w:rsid w:val="008F13FA"/>
    <w:rsid w:val="008F216C"/>
    <w:rsid w:val="008F2CB4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66718"/>
    <w:rsid w:val="00974769"/>
    <w:rsid w:val="00975C9A"/>
    <w:rsid w:val="009767AC"/>
    <w:rsid w:val="00977740"/>
    <w:rsid w:val="00980AAC"/>
    <w:rsid w:val="00983F4F"/>
    <w:rsid w:val="00985C50"/>
    <w:rsid w:val="00987AC1"/>
    <w:rsid w:val="00991E02"/>
    <w:rsid w:val="00991EFA"/>
    <w:rsid w:val="00997622"/>
    <w:rsid w:val="009A020E"/>
    <w:rsid w:val="009A2EB9"/>
    <w:rsid w:val="009A44FD"/>
    <w:rsid w:val="009A76BE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62F2"/>
    <w:rsid w:val="009D7630"/>
    <w:rsid w:val="009D7CC8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3EB4"/>
    <w:rsid w:val="00A445D5"/>
    <w:rsid w:val="00A45F47"/>
    <w:rsid w:val="00A46338"/>
    <w:rsid w:val="00A469A6"/>
    <w:rsid w:val="00A46D33"/>
    <w:rsid w:val="00A47C7C"/>
    <w:rsid w:val="00A503E6"/>
    <w:rsid w:val="00A50F3D"/>
    <w:rsid w:val="00A53702"/>
    <w:rsid w:val="00A546A4"/>
    <w:rsid w:val="00A54933"/>
    <w:rsid w:val="00A56C2E"/>
    <w:rsid w:val="00A5730D"/>
    <w:rsid w:val="00A605E5"/>
    <w:rsid w:val="00A6395C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5A07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075F0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77FEA"/>
    <w:rsid w:val="00B842ED"/>
    <w:rsid w:val="00B85857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4D78"/>
    <w:rsid w:val="00BC520E"/>
    <w:rsid w:val="00BC6771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E6832"/>
    <w:rsid w:val="00BE7DA9"/>
    <w:rsid w:val="00BF042D"/>
    <w:rsid w:val="00BF1A74"/>
    <w:rsid w:val="00BF5A3B"/>
    <w:rsid w:val="00BF719C"/>
    <w:rsid w:val="00C0049B"/>
    <w:rsid w:val="00C01C9F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D4F"/>
    <w:rsid w:val="00C34A13"/>
    <w:rsid w:val="00C35DBD"/>
    <w:rsid w:val="00C4242E"/>
    <w:rsid w:val="00C4245C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53CC"/>
    <w:rsid w:val="00C65AD1"/>
    <w:rsid w:val="00C77DA1"/>
    <w:rsid w:val="00C812DA"/>
    <w:rsid w:val="00C81F26"/>
    <w:rsid w:val="00C95861"/>
    <w:rsid w:val="00C9715B"/>
    <w:rsid w:val="00CA3ABE"/>
    <w:rsid w:val="00CA6DB0"/>
    <w:rsid w:val="00CB1667"/>
    <w:rsid w:val="00CB22A9"/>
    <w:rsid w:val="00CB4A5D"/>
    <w:rsid w:val="00CB623F"/>
    <w:rsid w:val="00CC0664"/>
    <w:rsid w:val="00CC1352"/>
    <w:rsid w:val="00CD04D9"/>
    <w:rsid w:val="00CD5630"/>
    <w:rsid w:val="00CD7475"/>
    <w:rsid w:val="00CE048C"/>
    <w:rsid w:val="00CE2213"/>
    <w:rsid w:val="00CE2F42"/>
    <w:rsid w:val="00CE42BD"/>
    <w:rsid w:val="00CE58CE"/>
    <w:rsid w:val="00CE6FBF"/>
    <w:rsid w:val="00CE7E13"/>
    <w:rsid w:val="00CF1319"/>
    <w:rsid w:val="00CF299F"/>
    <w:rsid w:val="00CF2C49"/>
    <w:rsid w:val="00CF4359"/>
    <w:rsid w:val="00CF44C5"/>
    <w:rsid w:val="00CF4E48"/>
    <w:rsid w:val="00CF7057"/>
    <w:rsid w:val="00D011B5"/>
    <w:rsid w:val="00D0406D"/>
    <w:rsid w:val="00D0680C"/>
    <w:rsid w:val="00D06A8F"/>
    <w:rsid w:val="00D108E3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450"/>
    <w:rsid w:val="00D3281A"/>
    <w:rsid w:val="00D3501D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3A03"/>
    <w:rsid w:val="00D5434E"/>
    <w:rsid w:val="00D55ADD"/>
    <w:rsid w:val="00D55C09"/>
    <w:rsid w:val="00D55E1C"/>
    <w:rsid w:val="00D56655"/>
    <w:rsid w:val="00D61E4D"/>
    <w:rsid w:val="00D61FEB"/>
    <w:rsid w:val="00D639CE"/>
    <w:rsid w:val="00D64455"/>
    <w:rsid w:val="00D67943"/>
    <w:rsid w:val="00D70E88"/>
    <w:rsid w:val="00D727BC"/>
    <w:rsid w:val="00D73229"/>
    <w:rsid w:val="00D81851"/>
    <w:rsid w:val="00D83895"/>
    <w:rsid w:val="00D85ABE"/>
    <w:rsid w:val="00D85F1C"/>
    <w:rsid w:val="00D86292"/>
    <w:rsid w:val="00D86535"/>
    <w:rsid w:val="00D8654C"/>
    <w:rsid w:val="00D869BC"/>
    <w:rsid w:val="00D87DB8"/>
    <w:rsid w:val="00D90587"/>
    <w:rsid w:val="00D93BAC"/>
    <w:rsid w:val="00D94865"/>
    <w:rsid w:val="00D964CB"/>
    <w:rsid w:val="00D9681F"/>
    <w:rsid w:val="00DA1C21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7944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5DF4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2FC"/>
    <w:rsid w:val="00E73C2C"/>
    <w:rsid w:val="00E750A5"/>
    <w:rsid w:val="00E80564"/>
    <w:rsid w:val="00E81A05"/>
    <w:rsid w:val="00E82D01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C7D76"/>
    <w:rsid w:val="00ED0A00"/>
    <w:rsid w:val="00ED23FF"/>
    <w:rsid w:val="00ED4EE9"/>
    <w:rsid w:val="00ED618E"/>
    <w:rsid w:val="00EE0DB7"/>
    <w:rsid w:val="00EE3832"/>
    <w:rsid w:val="00EE40AF"/>
    <w:rsid w:val="00EE5F54"/>
    <w:rsid w:val="00EE68CF"/>
    <w:rsid w:val="00EF089C"/>
    <w:rsid w:val="00EF36D4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0A50"/>
    <w:rsid w:val="00F11821"/>
    <w:rsid w:val="00F130B1"/>
    <w:rsid w:val="00F31418"/>
    <w:rsid w:val="00F31566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3A5E"/>
    <w:rsid w:val="00F460B8"/>
    <w:rsid w:val="00F477D2"/>
    <w:rsid w:val="00F47D64"/>
    <w:rsid w:val="00F50E2A"/>
    <w:rsid w:val="00F61C27"/>
    <w:rsid w:val="00F63721"/>
    <w:rsid w:val="00F6372B"/>
    <w:rsid w:val="00F645D7"/>
    <w:rsid w:val="00F647BF"/>
    <w:rsid w:val="00F65234"/>
    <w:rsid w:val="00F7060D"/>
    <w:rsid w:val="00F727C3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A465B"/>
    <w:rsid w:val="00FA46AF"/>
    <w:rsid w:val="00FB003E"/>
    <w:rsid w:val="00FB149A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4912"/>
    <w:rsid w:val="00FD7AD4"/>
    <w:rsid w:val="00FE0BA8"/>
    <w:rsid w:val="00FE0DB0"/>
    <w:rsid w:val="00FE6A9F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5716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B775-231D-4CDD-BA79-0ECEFEC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5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320</cp:revision>
  <cp:lastPrinted>2016-11-09T09:54:00Z</cp:lastPrinted>
  <dcterms:created xsi:type="dcterms:W3CDTF">2015-09-01T10:54:00Z</dcterms:created>
  <dcterms:modified xsi:type="dcterms:W3CDTF">2016-11-09T10:57:00Z</dcterms:modified>
</cp:coreProperties>
</file>